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16A3" w:rsidRPr="00774837" w:rsidRDefault="008916A3">
      <w:pPr>
        <w:pStyle w:val="5"/>
        <w:keepNext w:val="0"/>
        <w:tabs>
          <w:tab w:val="clear" w:pos="283"/>
          <w:tab w:val="clear" w:pos="1008"/>
        </w:tabs>
        <w:ind w:left="0" w:firstLine="0"/>
        <w:jc w:val="center"/>
        <w:rPr>
          <w:rFonts w:ascii="Arial Narrow" w:hAnsi="Arial Narrow" w:cs="Arial"/>
          <w:sz w:val="22"/>
          <w:szCs w:val="22"/>
        </w:rPr>
      </w:pPr>
      <w:r w:rsidRPr="00774837">
        <w:rPr>
          <w:rFonts w:ascii="Arial Narrow" w:hAnsi="Arial Narrow" w:cs="Arial"/>
          <w:sz w:val="22"/>
          <w:szCs w:val="22"/>
        </w:rPr>
        <w:t>ПРОГРАММА</w:t>
      </w:r>
    </w:p>
    <w:p w:rsidR="008916A3" w:rsidRPr="00774837" w:rsidRDefault="00AB241D">
      <w:pPr>
        <w:jc w:val="center"/>
        <w:rPr>
          <w:rFonts w:ascii="Arial Narrow" w:hAnsi="Arial Narrow"/>
          <w:b/>
          <w:sz w:val="22"/>
          <w:szCs w:val="22"/>
        </w:rPr>
      </w:pPr>
      <w:r w:rsidRPr="00774837">
        <w:rPr>
          <w:rFonts w:ascii="Arial Narrow" w:hAnsi="Arial Narrow"/>
          <w:b/>
          <w:sz w:val="22"/>
          <w:szCs w:val="22"/>
        </w:rPr>
        <w:t>ВОСЬМОГО</w:t>
      </w:r>
      <w:r w:rsidR="008916A3" w:rsidRPr="00774837">
        <w:rPr>
          <w:rFonts w:ascii="Arial Narrow" w:hAnsi="Arial Narrow"/>
          <w:b/>
          <w:sz w:val="22"/>
          <w:szCs w:val="22"/>
        </w:rPr>
        <w:t xml:space="preserve"> МЕЖДУНАРОДНОГО </w:t>
      </w:r>
      <w:r w:rsidRPr="00774837">
        <w:rPr>
          <w:rFonts w:ascii="Arial Narrow" w:hAnsi="Arial Narrow"/>
          <w:b/>
          <w:sz w:val="22"/>
          <w:szCs w:val="22"/>
        </w:rPr>
        <w:t>КОНГРЕССА</w:t>
      </w:r>
      <w:r w:rsidR="008916A3" w:rsidRPr="00774837">
        <w:rPr>
          <w:rFonts w:ascii="Arial Narrow" w:hAnsi="Arial Narrow"/>
          <w:b/>
          <w:sz w:val="22"/>
          <w:szCs w:val="22"/>
        </w:rPr>
        <w:t xml:space="preserve"> ПО ДЕРЕВЯННОМУ СТРОИТЕЛЬСТВУ</w:t>
      </w:r>
    </w:p>
    <w:p w:rsidR="008916A3" w:rsidRPr="00774837" w:rsidRDefault="008916A3">
      <w:pPr>
        <w:pStyle w:val="5"/>
        <w:keepNext w:val="0"/>
        <w:tabs>
          <w:tab w:val="clear" w:pos="283"/>
          <w:tab w:val="clear" w:pos="1008"/>
        </w:tabs>
        <w:ind w:left="0" w:firstLine="0"/>
        <w:jc w:val="center"/>
        <w:rPr>
          <w:rFonts w:ascii="Arial Narrow" w:hAnsi="Arial Narrow" w:cs="Arial"/>
          <w:sz w:val="22"/>
          <w:szCs w:val="22"/>
        </w:rPr>
      </w:pPr>
      <w:r w:rsidRPr="00774837">
        <w:rPr>
          <w:rFonts w:ascii="Arial Narrow" w:hAnsi="Arial Narrow" w:cs="Arial"/>
          <w:sz w:val="22"/>
          <w:szCs w:val="22"/>
        </w:rPr>
        <w:t>(</w:t>
      </w:r>
      <w:r w:rsidR="00C36314" w:rsidRPr="00774837">
        <w:rPr>
          <w:rFonts w:ascii="Arial Narrow" w:hAnsi="Arial Narrow" w:cs="Arial"/>
          <w:sz w:val="22"/>
          <w:szCs w:val="22"/>
        </w:rPr>
        <w:t>03.12</w:t>
      </w:r>
      <w:r w:rsidRPr="00774837">
        <w:rPr>
          <w:rFonts w:ascii="Arial Narrow" w:hAnsi="Arial Narrow" w:cs="Arial"/>
          <w:sz w:val="22"/>
          <w:szCs w:val="22"/>
        </w:rPr>
        <w:t xml:space="preserve"> –</w:t>
      </w:r>
      <w:r w:rsidR="00C36314" w:rsidRPr="00774837">
        <w:rPr>
          <w:rFonts w:ascii="Arial Narrow" w:hAnsi="Arial Narrow" w:cs="Arial"/>
          <w:sz w:val="22"/>
          <w:szCs w:val="22"/>
        </w:rPr>
        <w:t xml:space="preserve"> 05.12.2014</w:t>
      </w:r>
      <w:r w:rsidRPr="00774837">
        <w:rPr>
          <w:rFonts w:ascii="Arial Narrow" w:hAnsi="Arial Narrow" w:cs="Arial"/>
          <w:sz w:val="22"/>
          <w:szCs w:val="22"/>
        </w:rPr>
        <w:t xml:space="preserve"> г.)</w:t>
      </w:r>
    </w:p>
    <w:p w:rsidR="008916A3" w:rsidRPr="00774837" w:rsidRDefault="008916A3">
      <w:pPr>
        <w:rPr>
          <w:rFonts w:ascii="Arial Narrow" w:hAnsi="Arial Narrow"/>
          <w:sz w:val="22"/>
          <w:szCs w:val="22"/>
        </w:rPr>
      </w:pPr>
    </w:p>
    <w:p w:rsidR="00D604A1" w:rsidRPr="00774837" w:rsidRDefault="00D604A1" w:rsidP="00AB241D">
      <w:pPr>
        <w:pStyle w:val="5"/>
        <w:keepNext w:val="0"/>
        <w:tabs>
          <w:tab w:val="clear" w:pos="283"/>
          <w:tab w:val="clear" w:pos="1008"/>
        </w:tabs>
        <w:ind w:left="0" w:firstLine="0"/>
        <w:jc w:val="center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8916A3" w:rsidRPr="00774837" w:rsidRDefault="008916A3" w:rsidP="00AB241D">
      <w:pPr>
        <w:pStyle w:val="5"/>
        <w:keepNext w:val="0"/>
        <w:tabs>
          <w:tab w:val="clear" w:pos="283"/>
          <w:tab w:val="clear" w:pos="1008"/>
        </w:tabs>
        <w:ind w:left="0" w:firstLine="0"/>
        <w:jc w:val="center"/>
        <w:rPr>
          <w:rFonts w:ascii="Arial Narrow" w:hAnsi="Arial Narrow" w:cs="Arial"/>
          <w:b w:val="0"/>
          <w:bCs w:val="0"/>
          <w:sz w:val="22"/>
          <w:szCs w:val="22"/>
        </w:rPr>
      </w:pPr>
      <w:r w:rsidRPr="00774837">
        <w:rPr>
          <w:rFonts w:ascii="Arial Narrow" w:hAnsi="Arial Narrow" w:cs="Arial"/>
          <w:b w:val="0"/>
          <w:bCs w:val="0"/>
          <w:sz w:val="22"/>
          <w:szCs w:val="22"/>
        </w:rPr>
        <w:t xml:space="preserve">Санкт-Петербург, </w:t>
      </w:r>
      <w:r w:rsidR="00AB241D" w:rsidRPr="00774837">
        <w:rPr>
          <w:rFonts w:ascii="Arial Narrow" w:hAnsi="Arial Narrow" w:cs="Arial"/>
          <w:b w:val="0"/>
          <w:bCs w:val="0"/>
          <w:sz w:val="22"/>
          <w:szCs w:val="22"/>
        </w:rPr>
        <w:t>Соляной переулок, дом 13, Санкт-Петербургская государствен</w:t>
      </w:r>
      <w:r w:rsidR="00D604A1" w:rsidRPr="00774837">
        <w:rPr>
          <w:rFonts w:ascii="Arial Narrow" w:hAnsi="Arial Narrow" w:cs="Arial"/>
          <w:b w:val="0"/>
          <w:bCs w:val="0"/>
          <w:sz w:val="22"/>
          <w:szCs w:val="22"/>
        </w:rPr>
        <w:t>ная художественно-промышленная А</w:t>
      </w:r>
      <w:r w:rsidR="00AB241D" w:rsidRPr="00774837">
        <w:rPr>
          <w:rFonts w:ascii="Arial Narrow" w:hAnsi="Arial Narrow" w:cs="Arial"/>
          <w:b w:val="0"/>
          <w:bCs w:val="0"/>
          <w:sz w:val="22"/>
          <w:szCs w:val="22"/>
        </w:rPr>
        <w:t>кадемия</w:t>
      </w:r>
      <w:r w:rsidR="00D604A1" w:rsidRPr="00774837">
        <w:rPr>
          <w:rFonts w:ascii="Arial Narrow" w:hAnsi="Arial Narrow" w:cs="Arial"/>
          <w:b w:val="0"/>
          <w:bCs w:val="0"/>
          <w:sz w:val="22"/>
          <w:szCs w:val="22"/>
        </w:rPr>
        <w:t xml:space="preserve"> им. А. Л. Штиглица</w:t>
      </w:r>
    </w:p>
    <w:p w:rsidR="008916A3" w:rsidRPr="00774837" w:rsidRDefault="008916A3">
      <w:pPr>
        <w:rPr>
          <w:rFonts w:ascii="Arial Narrow" w:hAnsi="Arial Narrow"/>
          <w:sz w:val="22"/>
          <w:szCs w:val="22"/>
        </w:rPr>
      </w:pPr>
    </w:p>
    <w:p w:rsidR="00C36314" w:rsidRPr="00774837" w:rsidRDefault="00C3631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C36314" w:rsidRPr="00774837" w:rsidRDefault="00C3631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916A3" w:rsidRPr="00774837" w:rsidRDefault="008916A3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1199" w:type="dxa"/>
        <w:tblInd w:w="-1168" w:type="dxa"/>
        <w:tblLook w:val="0000" w:firstRow="0" w:lastRow="0" w:firstColumn="0" w:lastColumn="0" w:noHBand="0" w:noVBand="0"/>
      </w:tblPr>
      <w:tblGrid>
        <w:gridCol w:w="1986"/>
        <w:gridCol w:w="9213"/>
      </w:tblGrid>
      <w:tr w:rsidR="008119E0" w:rsidRPr="00774837" w:rsidTr="000464E7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E0" w:rsidRPr="00774837" w:rsidRDefault="008119E0" w:rsidP="008119E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2</w:t>
            </w:r>
            <w:r w:rsidRPr="00774837">
              <w:rPr>
                <w:rFonts w:ascii="Arial Narrow" w:hAnsi="Arial Narrow" w:cs="Arial"/>
                <w:b/>
                <w:sz w:val="22"/>
                <w:szCs w:val="22"/>
              </w:rPr>
              <w:t>.12.2014 г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, Вторник</w:t>
            </w:r>
          </w:p>
        </w:tc>
      </w:tr>
      <w:tr w:rsidR="008119E0" w:rsidRPr="0077483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E0" w:rsidRPr="00774837" w:rsidRDefault="008119E0" w:rsidP="00C1296B">
            <w:pPr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10.00-17.0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E0" w:rsidRPr="008119E0" w:rsidRDefault="008119E0" w:rsidP="008119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19E0">
              <w:rPr>
                <w:rFonts w:ascii="Arial Narrow" w:hAnsi="Arial Narrow" w:cs="Arial"/>
                <w:sz w:val="22"/>
                <w:szCs w:val="22"/>
              </w:rPr>
              <w:t xml:space="preserve">Монтаж выставки </w:t>
            </w:r>
            <w:r w:rsidR="00490056">
              <w:rPr>
                <w:rFonts w:ascii="Arial Narrow" w:hAnsi="Arial Narrow" w:cs="Arial"/>
                <w:sz w:val="22"/>
                <w:szCs w:val="22"/>
              </w:rPr>
              <w:t>«</w:t>
            </w:r>
            <w:r w:rsidRPr="008119E0">
              <w:rPr>
                <w:rFonts w:ascii="Arial Narrow" w:hAnsi="Arial Narrow" w:cs="Arial"/>
                <w:sz w:val="22"/>
                <w:szCs w:val="22"/>
              </w:rPr>
              <w:t>Инновации в деревянном строительстве</w:t>
            </w:r>
            <w:r w:rsidR="00490056">
              <w:rPr>
                <w:rFonts w:ascii="Arial Narrow" w:hAnsi="Arial Narrow" w:cs="Arial"/>
                <w:sz w:val="22"/>
                <w:szCs w:val="22"/>
              </w:rPr>
              <w:t>»</w:t>
            </w:r>
            <w:r w:rsidRPr="008119E0">
              <w:rPr>
                <w:rFonts w:ascii="Arial Narrow" w:hAnsi="Arial Narrow" w:cs="Arial"/>
                <w:sz w:val="22"/>
                <w:szCs w:val="22"/>
              </w:rPr>
              <w:t xml:space="preserve">, Заезд и регистрация гостей и участников Конгресса. </w:t>
            </w:r>
          </w:p>
        </w:tc>
      </w:tr>
      <w:tr w:rsidR="008119E0" w:rsidRPr="0077483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E0" w:rsidRPr="00774837" w:rsidRDefault="008119E0" w:rsidP="00C1296B">
            <w:pPr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19.0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E0" w:rsidRPr="008119E0" w:rsidRDefault="008119E0" w:rsidP="008119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19E0">
              <w:rPr>
                <w:rFonts w:ascii="Arial Narrow" w:hAnsi="Arial Narrow" w:cs="Arial"/>
                <w:sz w:val="22"/>
                <w:szCs w:val="22"/>
              </w:rPr>
              <w:t xml:space="preserve">Заседание Программного комитета Конгресса </w:t>
            </w:r>
          </w:p>
        </w:tc>
      </w:tr>
      <w:tr w:rsidR="008119E0" w:rsidRPr="00774837" w:rsidTr="000022C4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E0" w:rsidRPr="00774837" w:rsidRDefault="008119E0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74837">
              <w:rPr>
                <w:rFonts w:ascii="Arial Narrow" w:hAnsi="Arial Narrow" w:cs="Arial"/>
                <w:b/>
                <w:sz w:val="22"/>
                <w:szCs w:val="22"/>
              </w:rPr>
              <w:t>03.12.2014 г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, Среда</w:t>
            </w:r>
          </w:p>
        </w:tc>
      </w:tr>
      <w:tr w:rsidR="008119E0" w:rsidRPr="0077483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74837">
              <w:rPr>
                <w:rFonts w:ascii="Arial Narrow" w:hAnsi="Arial Narrow" w:cs="Arial"/>
                <w:sz w:val="22"/>
                <w:szCs w:val="22"/>
              </w:rPr>
              <w:t>09</w:t>
            </w:r>
            <w:r w:rsidRPr="00774837">
              <w:rPr>
                <w:rFonts w:ascii="Arial Narrow" w:hAnsi="Arial Narrow" w:cs="Arial"/>
                <w:bCs/>
                <w:sz w:val="22"/>
                <w:szCs w:val="22"/>
              </w:rPr>
              <w:t>.00–09.30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E0" w:rsidRDefault="008119E0" w:rsidP="008119E0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74837">
              <w:rPr>
                <w:rFonts w:ascii="Arial Narrow" w:hAnsi="Arial Narrow"/>
                <w:sz w:val="22"/>
                <w:szCs w:val="22"/>
              </w:rPr>
              <w:t xml:space="preserve">Регистрация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делегатов</w:t>
            </w:r>
            <w:r w:rsidRPr="00774837">
              <w:rPr>
                <w:rFonts w:ascii="Arial Narrow" w:hAnsi="Arial Narrow"/>
                <w:bCs/>
                <w:sz w:val="22"/>
                <w:szCs w:val="22"/>
              </w:rPr>
              <w:t xml:space="preserve"> Съезда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Ассоциации деревянного домостроения</w:t>
            </w:r>
            <w:r w:rsidRPr="00774837">
              <w:rPr>
                <w:rFonts w:ascii="Arial Narrow" w:hAnsi="Arial Narrow"/>
                <w:bCs/>
                <w:sz w:val="22"/>
                <w:szCs w:val="22"/>
              </w:rPr>
              <w:t xml:space="preserve">. </w:t>
            </w:r>
          </w:p>
          <w:p w:rsidR="008119E0" w:rsidRPr="008119E0" w:rsidRDefault="008119E0" w:rsidP="008119E0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74837">
              <w:rPr>
                <w:rFonts w:ascii="Arial Narrow" w:hAnsi="Arial Narrow"/>
                <w:bCs/>
                <w:sz w:val="22"/>
                <w:szCs w:val="22"/>
              </w:rPr>
              <w:t>Фотосессия для гостей</w:t>
            </w:r>
          </w:p>
        </w:tc>
      </w:tr>
      <w:tr w:rsidR="008119E0" w:rsidRPr="0077483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74837">
              <w:rPr>
                <w:rFonts w:ascii="Arial Narrow" w:hAnsi="Arial Narrow" w:cs="Arial"/>
                <w:sz w:val="22"/>
                <w:szCs w:val="22"/>
              </w:rPr>
              <w:t>09.30-17.0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E0" w:rsidRPr="00774837" w:rsidRDefault="008119E0" w:rsidP="008119E0">
            <w:pPr>
              <w:snapToGrid w:val="0"/>
              <w:jc w:val="both"/>
              <w:rPr>
                <w:rFonts w:ascii="Arial Narrow" w:hAnsi="Arial Narrow" w:cs="Tahoma"/>
                <w:sz w:val="22"/>
                <w:szCs w:val="22"/>
                <w:shd w:val="clear" w:color="auto" w:fill="FFFFFF"/>
              </w:rPr>
            </w:pPr>
          </w:p>
          <w:p w:rsidR="008119E0" w:rsidRPr="00774837" w:rsidRDefault="008119E0" w:rsidP="008119E0">
            <w:pPr>
              <w:snapToGrid w:val="0"/>
              <w:jc w:val="both"/>
              <w:rPr>
                <w:rFonts w:ascii="Arial Narrow" w:hAnsi="Arial Narrow" w:cs="Tahoma"/>
                <w:sz w:val="22"/>
                <w:szCs w:val="22"/>
                <w:shd w:val="clear" w:color="auto" w:fill="FFFFFF"/>
              </w:rPr>
            </w:pPr>
            <w:r w:rsidRPr="00774837">
              <w:rPr>
                <w:rFonts w:ascii="Arial Narrow" w:hAnsi="Arial Narrow" w:cs="Tahoma"/>
                <w:sz w:val="22"/>
                <w:szCs w:val="22"/>
                <w:shd w:val="clear" w:color="auto" w:fill="FFFFFF"/>
              </w:rPr>
              <w:t>Выставка «Инновации в деревянном строительстве»</w:t>
            </w:r>
          </w:p>
          <w:p w:rsidR="008119E0" w:rsidRPr="00774837" w:rsidRDefault="008119E0" w:rsidP="008119E0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119E0" w:rsidRPr="0077483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74837">
              <w:rPr>
                <w:rFonts w:ascii="Arial Narrow" w:hAnsi="Arial Narrow" w:cs="Arial"/>
                <w:bCs/>
                <w:sz w:val="22"/>
                <w:szCs w:val="22"/>
              </w:rPr>
              <w:t>09.30–11.40</w:t>
            </w:r>
          </w:p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E0" w:rsidRPr="00774837" w:rsidRDefault="008119E0" w:rsidP="008119E0">
            <w:pPr>
              <w:snapToGrid w:val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8119E0" w:rsidRDefault="008119E0" w:rsidP="008119E0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774837">
              <w:rPr>
                <w:rFonts w:ascii="Arial Narrow" w:hAnsi="Arial Narrow"/>
                <w:bCs/>
                <w:sz w:val="22"/>
                <w:szCs w:val="22"/>
              </w:rPr>
              <w:t>Общее собрание НП Ассоциации деревянного домостроения</w:t>
            </w:r>
          </w:p>
          <w:p w:rsidR="008119E0" w:rsidRPr="00774837" w:rsidRDefault="008119E0" w:rsidP="008119E0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(Участие в общем отчетном по итогам года собрании Ассоциации деревянного домостроения обязательно только для членов АДД, для гостей и желающих узнать о работе Ассоциации заседание является открытым, необходимо указать это в регистрации)</w:t>
            </w:r>
          </w:p>
          <w:p w:rsidR="008119E0" w:rsidRPr="00774837" w:rsidRDefault="008119E0" w:rsidP="008119E0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119E0" w:rsidRPr="0077483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74837">
              <w:rPr>
                <w:rFonts w:ascii="Arial Narrow" w:hAnsi="Arial Narrow" w:cs="Arial"/>
                <w:bCs/>
                <w:sz w:val="22"/>
                <w:szCs w:val="22"/>
              </w:rPr>
              <w:t>09.30</w:t>
            </w:r>
            <w:r w:rsidRPr="00774837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–</w:t>
            </w:r>
            <w:r w:rsidRPr="00774837">
              <w:rPr>
                <w:rFonts w:ascii="Arial Narrow" w:hAnsi="Arial Narrow" w:cs="Arial"/>
                <w:bCs/>
                <w:sz w:val="22"/>
                <w:szCs w:val="22"/>
              </w:rPr>
              <w:t>11.4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E0" w:rsidRPr="00774837" w:rsidRDefault="008119E0" w:rsidP="008119E0">
            <w:pPr>
              <w:snapToGrid w:val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8119E0" w:rsidRPr="00774837" w:rsidRDefault="008119E0" w:rsidP="008119E0">
            <w:pPr>
              <w:snapToGrid w:val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4837">
              <w:rPr>
                <w:rFonts w:ascii="Arial Narrow" w:hAnsi="Arial Narrow"/>
                <w:bCs/>
                <w:sz w:val="22"/>
                <w:szCs w:val="22"/>
              </w:rPr>
              <w:t>Ведущий</w:t>
            </w:r>
            <w:r w:rsidRPr="0077483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: </w:t>
            </w:r>
          </w:p>
          <w:p w:rsidR="008119E0" w:rsidRPr="00774837" w:rsidRDefault="008119E0" w:rsidP="008119E0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74837">
              <w:rPr>
                <w:rFonts w:ascii="Arial Narrow" w:hAnsi="Arial Narrow"/>
                <w:bCs/>
                <w:sz w:val="22"/>
                <w:szCs w:val="22"/>
              </w:rPr>
              <w:t>Водовозов Александр Викторович</w:t>
            </w:r>
          </w:p>
          <w:p w:rsidR="008119E0" w:rsidRPr="00774837" w:rsidRDefault="008119E0" w:rsidP="008119E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74837">
              <w:rPr>
                <w:rFonts w:ascii="Arial Narrow" w:hAnsi="Arial Narrow"/>
                <w:bCs/>
                <w:sz w:val="22"/>
                <w:szCs w:val="22"/>
              </w:rPr>
              <w:t xml:space="preserve">Председатель Совета Партнерства НП АДД,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генеральный</w:t>
            </w:r>
            <w:r w:rsidR="00490056">
              <w:rPr>
                <w:rFonts w:ascii="Arial Narrow" w:hAnsi="Arial Narrow"/>
                <w:bCs/>
                <w:sz w:val="22"/>
                <w:szCs w:val="22"/>
              </w:rPr>
              <w:t xml:space="preserve"> директор ТКДом</w:t>
            </w:r>
            <w:r w:rsidRPr="00774837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74837">
              <w:rPr>
                <w:rFonts w:ascii="Arial Narrow" w:hAnsi="Arial Narrow"/>
                <w:bCs/>
                <w:sz w:val="22"/>
                <w:szCs w:val="22"/>
              </w:rPr>
              <w:t>Повестка</w:t>
            </w:r>
          </w:p>
          <w:p w:rsidR="008119E0" w:rsidRPr="00774837" w:rsidRDefault="008119E0" w:rsidP="008119E0">
            <w:pPr>
              <w:snapToGrid w:val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8119E0" w:rsidRPr="00774837" w:rsidRDefault="008119E0" w:rsidP="008119E0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74837">
              <w:rPr>
                <w:rFonts w:ascii="Arial Narrow" w:hAnsi="Arial Narrow"/>
                <w:bCs/>
                <w:sz w:val="22"/>
                <w:szCs w:val="22"/>
              </w:rPr>
              <w:t>1. Прием компаний в состав Партнерства.</w:t>
            </w:r>
          </w:p>
          <w:p w:rsidR="008119E0" w:rsidRPr="003110B0" w:rsidRDefault="008119E0" w:rsidP="008119E0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. Итоги работы в 2014</w:t>
            </w:r>
            <w:r w:rsidRPr="00774837">
              <w:rPr>
                <w:rFonts w:ascii="Arial Narrow" w:hAnsi="Arial Narrow"/>
                <w:bCs/>
                <w:sz w:val="22"/>
                <w:szCs w:val="22"/>
              </w:rPr>
              <w:t xml:space="preserve"> году. </w:t>
            </w:r>
          </w:p>
          <w:p w:rsidR="008119E0" w:rsidRDefault="008119E0" w:rsidP="008119E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74837"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Pr="00774837">
              <w:rPr>
                <w:rFonts w:ascii="Arial Narrow" w:hAnsi="Arial Narrow"/>
                <w:bCs/>
                <w:sz w:val="22"/>
                <w:szCs w:val="22"/>
              </w:rPr>
              <w:t>Выборы нового состава Совета Партнерства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2015</w:t>
            </w:r>
          </w:p>
          <w:p w:rsidR="00232407" w:rsidRPr="00774837" w:rsidRDefault="00232407" w:rsidP="008119E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. Выборы Председателя Совета Партнерства 2015</w:t>
            </w:r>
          </w:p>
          <w:p w:rsidR="008119E0" w:rsidRPr="00774837" w:rsidRDefault="008119E0" w:rsidP="008119E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119E0" w:rsidRPr="0077483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74837">
              <w:rPr>
                <w:rFonts w:ascii="Arial Narrow" w:hAnsi="Arial Narrow" w:cs="Arial"/>
                <w:sz w:val="22"/>
                <w:szCs w:val="22"/>
              </w:rPr>
              <w:t>12.00</w:t>
            </w:r>
            <w:r w:rsidRPr="00774837">
              <w:rPr>
                <w:rFonts w:ascii="Arial Narrow" w:hAnsi="Arial Narrow" w:cs="Arial"/>
                <w:bCs/>
                <w:sz w:val="22"/>
                <w:szCs w:val="22"/>
              </w:rPr>
              <w:t>–</w:t>
            </w:r>
            <w:r w:rsidR="00431D6F">
              <w:rPr>
                <w:rFonts w:ascii="Arial Narrow" w:hAnsi="Arial Narrow" w:cs="Arial"/>
                <w:sz w:val="22"/>
                <w:szCs w:val="22"/>
              </w:rPr>
              <w:t>19.30</w:t>
            </w:r>
          </w:p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E0" w:rsidRPr="00774837" w:rsidRDefault="008119E0" w:rsidP="008119E0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119E0" w:rsidRDefault="00431D6F" w:rsidP="00431D6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ленарное заседание </w:t>
            </w:r>
            <w:r w:rsidR="008119E0" w:rsidRPr="00774837">
              <w:rPr>
                <w:rFonts w:ascii="Arial Narrow" w:hAnsi="Arial Narrow"/>
                <w:sz w:val="22"/>
                <w:szCs w:val="22"/>
                <w:lang w:val="en-US"/>
              </w:rPr>
              <w:t>VIII</w:t>
            </w:r>
            <w:r w:rsidR="008119E0" w:rsidRPr="00774837">
              <w:rPr>
                <w:rFonts w:ascii="Arial Narrow" w:hAnsi="Arial Narrow"/>
                <w:sz w:val="22"/>
                <w:szCs w:val="22"/>
              </w:rPr>
              <w:t xml:space="preserve"> Международного Конгресса по деревянному строительству </w:t>
            </w:r>
          </w:p>
          <w:p w:rsidR="00232407" w:rsidRPr="00774837" w:rsidRDefault="00232407" w:rsidP="00431D6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одератор: Председатель Совета Партнерства 2015</w:t>
            </w:r>
          </w:p>
          <w:p w:rsidR="008119E0" w:rsidRPr="00774837" w:rsidRDefault="008119E0" w:rsidP="008119E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</w:p>
        </w:tc>
      </w:tr>
      <w:tr w:rsidR="008119E0" w:rsidRPr="00774837" w:rsidTr="00F8778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119E0" w:rsidRPr="00774837" w:rsidRDefault="00431D6F" w:rsidP="008119E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.00 – 12.3</w:t>
            </w:r>
            <w:r w:rsidR="008119E0" w:rsidRPr="00774837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E0" w:rsidRPr="00774837" w:rsidRDefault="008119E0" w:rsidP="008119E0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119E0" w:rsidRPr="00431D6F" w:rsidRDefault="00431D6F" w:rsidP="008119E0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4837">
              <w:rPr>
                <w:rFonts w:ascii="Arial Narrow" w:hAnsi="Arial Narrow"/>
                <w:sz w:val="22"/>
                <w:szCs w:val="22"/>
              </w:rPr>
              <w:t>Официальное открытие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A01670">
              <w:rPr>
                <w:rFonts w:ascii="Arial Narrow" w:hAnsi="Arial Narrow"/>
                <w:sz w:val="22"/>
                <w:szCs w:val="22"/>
              </w:rPr>
              <w:t>Приветствия</w:t>
            </w:r>
            <w:r>
              <w:rPr>
                <w:rFonts w:ascii="Arial Narrow" w:hAnsi="Arial Narrow"/>
                <w:sz w:val="22"/>
                <w:szCs w:val="22"/>
              </w:rPr>
              <w:t>, почетных гостей, официальных спонсоров Конгресса</w:t>
            </w:r>
          </w:p>
          <w:p w:rsidR="00A01670" w:rsidRDefault="00A01670" w:rsidP="008119E0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Черных Александр Григорьевич, Президент Ассоциации деревянного домостроения, ректор Санкт-Петербургской государственной художественно-промышленной академии им. А.Л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Штиглица</w:t>
            </w:r>
            <w:proofErr w:type="spellEnd"/>
          </w:p>
          <w:p w:rsidR="008119E0" w:rsidRPr="00774837" w:rsidRDefault="008119E0" w:rsidP="008119E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119E0" w:rsidRPr="00774837" w:rsidTr="00F8778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/>
                <w:iCs/>
                <w:sz w:val="22"/>
                <w:szCs w:val="22"/>
                <w:lang w:eastAsia="ru-RU"/>
              </w:rPr>
            </w:pPr>
          </w:p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/>
                <w:iCs/>
                <w:sz w:val="22"/>
                <w:szCs w:val="22"/>
                <w:lang w:eastAsia="ru-RU"/>
              </w:rPr>
            </w:pPr>
            <w:r w:rsidRPr="00774837">
              <w:rPr>
                <w:rFonts w:ascii="Arial Narrow" w:hAnsi="Arial Narrow"/>
                <w:iCs/>
                <w:sz w:val="22"/>
                <w:szCs w:val="22"/>
                <w:lang w:eastAsia="ru-RU"/>
              </w:rPr>
              <w:t>14.45 -15.45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E0" w:rsidRPr="00774837" w:rsidRDefault="008119E0" w:rsidP="008119E0">
            <w:pPr>
              <w:snapToGrid w:val="0"/>
              <w:jc w:val="both"/>
              <w:rPr>
                <w:rFonts w:ascii="Arial Narrow" w:hAnsi="Arial Narrow"/>
                <w:iCs/>
                <w:sz w:val="22"/>
                <w:szCs w:val="22"/>
                <w:lang w:eastAsia="ru-RU"/>
              </w:rPr>
            </w:pPr>
          </w:p>
          <w:p w:rsidR="008119E0" w:rsidRPr="00774837" w:rsidRDefault="008119E0" w:rsidP="008119E0">
            <w:pPr>
              <w:snapToGrid w:val="0"/>
              <w:jc w:val="both"/>
              <w:rPr>
                <w:rFonts w:ascii="Arial Narrow" w:hAnsi="Arial Narrow"/>
                <w:iCs/>
                <w:sz w:val="22"/>
                <w:szCs w:val="22"/>
                <w:lang w:eastAsia="ru-RU"/>
              </w:rPr>
            </w:pPr>
            <w:r w:rsidRPr="00774837">
              <w:rPr>
                <w:rFonts w:ascii="Arial Narrow" w:hAnsi="Arial Narrow"/>
                <w:iCs/>
                <w:sz w:val="22"/>
                <w:szCs w:val="22"/>
                <w:lang w:eastAsia="ru-RU"/>
              </w:rPr>
              <w:t>Обед. Фотос</w:t>
            </w:r>
            <w:r w:rsidR="003110B0">
              <w:rPr>
                <w:rFonts w:ascii="Arial Narrow" w:hAnsi="Arial Narrow"/>
                <w:iCs/>
                <w:sz w:val="22"/>
                <w:szCs w:val="22"/>
                <w:lang w:eastAsia="ru-RU"/>
              </w:rPr>
              <w:t xml:space="preserve">ессия делегатов и докладчиков </w:t>
            </w:r>
          </w:p>
          <w:p w:rsidR="008119E0" w:rsidRPr="00774837" w:rsidRDefault="008119E0" w:rsidP="008119E0">
            <w:pPr>
              <w:jc w:val="center"/>
              <w:rPr>
                <w:rFonts w:ascii="Arial Narrow" w:hAnsi="Arial Narrow"/>
                <w:iCs/>
                <w:sz w:val="22"/>
                <w:szCs w:val="22"/>
                <w:lang w:eastAsia="ru-RU"/>
              </w:rPr>
            </w:pPr>
          </w:p>
        </w:tc>
      </w:tr>
      <w:tr w:rsidR="008119E0" w:rsidRPr="00774837" w:rsidTr="00F8778C">
        <w:trPr>
          <w:trHeight w:val="41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/>
                <w:iCs/>
                <w:sz w:val="22"/>
                <w:szCs w:val="22"/>
                <w:lang w:eastAsia="ru-RU"/>
              </w:rPr>
            </w:pPr>
          </w:p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/>
                <w:iCs/>
                <w:sz w:val="22"/>
                <w:szCs w:val="22"/>
                <w:lang w:eastAsia="ru-RU"/>
              </w:rPr>
            </w:pPr>
            <w:r w:rsidRPr="00774837">
              <w:rPr>
                <w:rFonts w:ascii="Arial Narrow" w:hAnsi="Arial Narrow"/>
                <w:iCs/>
                <w:sz w:val="22"/>
                <w:szCs w:val="22"/>
                <w:lang w:eastAsia="ru-RU"/>
              </w:rPr>
              <w:t>16.00-16.20</w:t>
            </w:r>
          </w:p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E0" w:rsidRPr="00774837" w:rsidRDefault="008119E0" w:rsidP="008119E0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119E0" w:rsidRPr="00774837" w:rsidRDefault="008119E0" w:rsidP="008119E0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74837">
              <w:rPr>
                <w:rFonts w:ascii="Arial Narrow" w:hAnsi="Arial Narrow" w:cs="Arial"/>
                <w:sz w:val="22"/>
                <w:szCs w:val="22"/>
              </w:rPr>
              <w:t>Кофе-брейк</w:t>
            </w:r>
          </w:p>
        </w:tc>
      </w:tr>
      <w:tr w:rsidR="008119E0" w:rsidRPr="00774837" w:rsidTr="00F8778C">
        <w:trPr>
          <w:trHeight w:val="41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/>
                <w:iCs/>
                <w:sz w:val="22"/>
                <w:szCs w:val="22"/>
                <w:lang w:eastAsia="ru-RU"/>
              </w:rPr>
            </w:pPr>
          </w:p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/>
                <w:iCs/>
                <w:sz w:val="22"/>
                <w:szCs w:val="22"/>
                <w:lang w:eastAsia="ru-RU"/>
              </w:rPr>
            </w:pPr>
            <w:r w:rsidRPr="00774837">
              <w:rPr>
                <w:rFonts w:ascii="Arial Narrow" w:hAnsi="Arial Narrow"/>
                <w:iCs/>
                <w:sz w:val="22"/>
                <w:szCs w:val="22"/>
                <w:lang w:eastAsia="ru-RU"/>
              </w:rPr>
              <w:t>16.20–18.00</w:t>
            </w:r>
          </w:p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E0" w:rsidRPr="00774837" w:rsidRDefault="008119E0" w:rsidP="008119E0">
            <w:pPr>
              <w:snapToGrid w:val="0"/>
              <w:jc w:val="both"/>
              <w:rPr>
                <w:rFonts w:ascii="Arial Narrow" w:hAnsi="Arial Narrow"/>
                <w:iCs/>
                <w:sz w:val="22"/>
                <w:szCs w:val="22"/>
                <w:lang w:eastAsia="ru-RU"/>
              </w:rPr>
            </w:pPr>
          </w:p>
          <w:p w:rsidR="008119E0" w:rsidRDefault="008E63DA" w:rsidP="008119E0">
            <w:pPr>
              <w:snapToGrid w:val="0"/>
              <w:rPr>
                <w:rFonts w:ascii="Arial Narrow" w:hAnsi="Arial Narrow"/>
                <w:iCs/>
                <w:sz w:val="22"/>
                <w:szCs w:val="22"/>
                <w:lang w:eastAsia="ru-RU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eastAsia="ru-RU"/>
              </w:rPr>
              <w:t xml:space="preserve">Сессия 1 </w:t>
            </w:r>
            <w:r w:rsidR="002642B3">
              <w:rPr>
                <w:rFonts w:ascii="Arial Narrow" w:hAnsi="Arial Narrow"/>
                <w:iCs/>
                <w:sz w:val="22"/>
                <w:szCs w:val="22"/>
                <w:lang w:eastAsia="ru-RU"/>
              </w:rPr>
              <w:t xml:space="preserve">Итоговый Форсайт «Деревянное домостроение 2030» Участвуют все гости Конгресса. </w:t>
            </w:r>
          </w:p>
          <w:p w:rsidR="002642B3" w:rsidRDefault="002642B3" w:rsidP="008119E0">
            <w:pPr>
              <w:snapToGrid w:val="0"/>
              <w:rPr>
                <w:rFonts w:ascii="Arial Narrow" w:hAnsi="Arial Narrow"/>
                <w:iCs/>
                <w:sz w:val="22"/>
                <w:szCs w:val="22"/>
                <w:lang w:eastAsia="ru-RU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eastAsia="ru-RU"/>
              </w:rPr>
              <w:lastRenderedPageBreak/>
              <w:t xml:space="preserve">Ведущая, Екатерина Фурман, генеральный директор компания </w:t>
            </w:r>
            <w:proofErr w:type="spellStart"/>
            <w:r>
              <w:rPr>
                <w:rFonts w:ascii="Arial Narrow" w:hAnsi="Arial Narrow"/>
                <w:iCs/>
                <w:sz w:val="22"/>
                <w:szCs w:val="22"/>
                <w:lang w:eastAsia="ru-RU"/>
              </w:rPr>
              <w:t>Большепролет</w:t>
            </w:r>
            <w:proofErr w:type="spellEnd"/>
          </w:p>
          <w:p w:rsidR="002642B3" w:rsidRPr="00774837" w:rsidRDefault="002642B3" w:rsidP="008119E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9E0" w:rsidRPr="00774837" w:rsidTr="00F8778C">
        <w:trPr>
          <w:trHeight w:val="41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/>
                <w:b/>
                <w:iCs/>
                <w:sz w:val="22"/>
                <w:szCs w:val="22"/>
                <w:lang w:eastAsia="ru-RU"/>
              </w:rPr>
            </w:pPr>
          </w:p>
          <w:p w:rsidR="008119E0" w:rsidRPr="00774837" w:rsidRDefault="008119E0" w:rsidP="008119E0">
            <w:pPr>
              <w:snapToGrid w:val="0"/>
              <w:jc w:val="center"/>
              <w:rPr>
                <w:rFonts w:ascii="Arial Narrow" w:hAnsi="Arial Narrow"/>
                <w:iCs/>
                <w:sz w:val="22"/>
                <w:szCs w:val="22"/>
                <w:lang w:eastAsia="ru-RU"/>
              </w:rPr>
            </w:pPr>
            <w:r w:rsidRPr="00774837">
              <w:rPr>
                <w:rFonts w:ascii="Arial Narrow" w:hAnsi="Arial Narrow"/>
                <w:iCs/>
                <w:sz w:val="22"/>
                <w:szCs w:val="22"/>
                <w:lang w:eastAsia="ru-RU"/>
              </w:rPr>
              <w:t>19.00-22.00</w:t>
            </w:r>
          </w:p>
          <w:p w:rsidR="008119E0" w:rsidRPr="00774837" w:rsidRDefault="008119E0" w:rsidP="008119E0">
            <w:pPr>
              <w:snapToGrid w:val="0"/>
              <w:jc w:val="center"/>
              <w:rPr>
                <w:rStyle w:val="af4"/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9E0" w:rsidRPr="00774837" w:rsidRDefault="008119E0" w:rsidP="008119E0">
            <w:pPr>
              <w:snapToGrid w:val="0"/>
              <w:rPr>
                <w:rFonts w:ascii="Arial Narrow" w:hAnsi="Arial Narrow"/>
                <w:iCs/>
                <w:sz w:val="22"/>
                <w:szCs w:val="22"/>
                <w:lang w:eastAsia="ru-RU"/>
              </w:rPr>
            </w:pPr>
          </w:p>
          <w:p w:rsidR="008119E0" w:rsidRDefault="002642B3" w:rsidP="008119E0">
            <w:pPr>
              <w:snapToGrid w:val="0"/>
              <w:rPr>
                <w:rFonts w:ascii="Arial Narrow" w:hAnsi="Arial Narrow"/>
                <w:iCs/>
                <w:sz w:val="22"/>
                <w:szCs w:val="22"/>
                <w:lang w:eastAsia="ru-RU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eastAsia="ru-RU"/>
              </w:rPr>
              <w:t xml:space="preserve">Фуршет в честь открытия Конгресса. Новогодние поздравления. </w:t>
            </w:r>
          </w:p>
          <w:p w:rsidR="002642B3" w:rsidRPr="00774837" w:rsidRDefault="002642B3" w:rsidP="008119E0">
            <w:pPr>
              <w:snapToGrid w:val="0"/>
              <w:rPr>
                <w:rStyle w:val="af4"/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eastAsia="ru-RU"/>
              </w:rPr>
              <w:t xml:space="preserve">Молодежный Зал Академии </w:t>
            </w:r>
            <w:proofErr w:type="spellStart"/>
            <w:r>
              <w:rPr>
                <w:rFonts w:ascii="Arial Narrow" w:hAnsi="Arial Narrow"/>
                <w:iCs/>
                <w:sz w:val="22"/>
                <w:szCs w:val="22"/>
                <w:lang w:eastAsia="ru-RU"/>
              </w:rPr>
              <w:t>Штиглица</w:t>
            </w:r>
            <w:proofErr w:type="spellEnd"/>
            <w:r>
              <w:rPr>
                <w:rFonts w:ascii="Arial Narrow" w:hAnsi="Arial Narrow"/>
                <w:iCs/>
                <w:sz w:val="22"/>
                <w:szCs w:val="22"/>
                <w:lang w:eastAsia="ru-RU"/>
              </w:rPr>
              <w:t xml:space="preserve">. </w:t>
            </w:r>
          </w:p>
        </w:tc>
      </w:tr>
    </w:tbl>
    <w:p w:rsidR="008916A3" w:rsidRPr="00774837" w:rsidRDefault="008916A3">
      <w:pPr>
        <w:jc w:val="both"/>
        <w:rPr>
          <w:rFonts w:ascii="Arial Narrow" w:hAnsi="Arial Narrow"/>
          <w:b/>
          <w:iCs/>
          <w:sz w:val="22"/>
          <w:szCs w:val="22"/>
          <w:lang w:eastAsia="ru-RU"/>
        </w:rPr>
      </w:pPr>
    </w:p>
    <w:p w:rsidR="008916A3" w:rsidRPr="00774837" w:rsidRDefault="008916A3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916A3" w:rsidRPr="00774837" w:rsidRDefault="008916A3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214"/>
      </w:tblGrid>
      <w:tr w:rsidR="00113B81" w:rsidRPr="00774837" w:rsidTr="00EF3198">
        <w:tc>
          <w:tcPr>
            <w:tcW w:w="1985" w:type="dxa"/>
          </w:tcPr>
          <w:p w:rsidR="00D604A1" w:rsidRPr="00774837" w:rsidRDefault="00D604A1" w:rsidP="00D604A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214" w:type="dxa"/>
          </w:tcPr>
          <w:p w:rsidR="008916A3" w:rsidRPr="00774837" w:rsidRDefault="002642B3" w:rsidP="00331B2D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74837">
              <w:rPr>
                <w:rFonts w:ascii="Arial Narrow" w:hAnsi="Arial Narrow" w:cs="Arial"/>
                <w:b/>
                <w:sz w:val="22"/>
                <w:szCs w:val="22"/>
              </w:rPr>
              <w:t>04.12.2014 г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, Четверг</w:t>
            </w:r>
          </w:p>
        </w:tc>
      </w:tr>
      <w:tr w:rsidR="002642B3" w:rsidRPr="00774837" w:rsidTr="00EF3198">
        <w:tc>
          <w:tcPr>
            <w:tcW w:w="1985" w:type="dxa"/>
          </w:tcPr>
          <w:p w:rsidR="002642B3" w:rsidRPr="00774837" w:rsidRDefault="002642B3" w:rsidP="002642B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642B3" w:rsidRPr="00774837" w:rsidRDefault="002642B3" w:rsidP="002642B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74837">
              <w:rPr>
                <w:rFonts w:ascii="Arial Narrow" w:hAnsi="Arial Narrow" w:cs="Arial"/>
                <w:sz w:val="22"/>
                <w:szCs w:val="22"/>
              </w:rPr>
              <w:t>09.30-17.00</w:t>
            </w:r>
          </w:p>
          <w:p w:rsidR="002642B3" w:rsidRPr="00774837" w:rsidRDefault="002642B3" w:rsidP="002642B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214" w:type="dxa"/>
          </w:tcPr>
          <w:p w:rsidR="002642B3" w:rsidRPr="00774837" w:rsidRDefault="002642B3" w:rsidP="002642B3">
            <w:pPr>
              <w:snapToGrid w:val="0"/>
              <w:jc w:val="both"/>
              <w:rPr>
                <w:rFonts w:ascii="Arial Narrow" w:hAnsi="Arial Narrow" w:cs="Tahoma"/>
                <w:sz w:val="22"/>
                <w:szCs w:val="22"/>
                <w:shd w:val="clear" w:color="auto" w:fill="FFFFFF"/>
              </w:rPr>
            </w:pPr>
          </w:p>
          <w:p w:rsidR="002642B3" w:rsidRPr="00774837" w:rsidRDefault="002642B3" w:rsidP="002642B3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74837">
              <w:rPr>
                <w:rFonts w:ascii="Arial Narrow" w:hAnsi="Arial Narrow" w:cs="Tahoma"/>
                <w:sz w:val="22"/>
                <w:szCs w:val="22"/>
                <w:shd w:val="clear" w:color="auto" w:fill="FFFFFF"/>
              </w:rPr>
              <w:t>Выставка «Инновации в деревянном строительстве»</w:t>
            </w:r>
          </w:p>
        </w:tc>
      </w:tr>
      <w:tr w:rsidR="008E63DA" w:rsidRPr="00774837" w:rsidTr="00EF3198">
        <w:tc>
          <w:tcPr>
            <w:tcW w:w="1985" w:type="dxa"/>
          </w:tcPr>
          <w:p w:rsidR="008E63DA" w:rsidRPr="00774837" w:rsidRDefault="008E63DA" w:rsidP="002642B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.30 – 14.00</w:t>
            </w:r>
          </w:p>
        </w:tc>
        <w:tc>
          <w:tcPr>
            <w:tcW w:w="9214" w:type="dxa"/>
          </w:tcPr>
          <w:p w:rsidR="008E63DA" w:rsidRDefault="00232407" w:rsidP="002642B3">
            <w:pPr>
              <w:snapToGrid w:val="0"/>
              <w:jc w:val="both"/>
              <w:rPr>
                <w:rFonts w:ascii="Arial Narrow" w:hAnsi="Arial Narrow" w:cs="Tahoma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Tahoma"/>
                <w:sz w:val="22"/>
                <w:szCs w:val="22"/>
                <w:shd w:val="clear" w:color="auto" w:fill="FFFFFF"/>
              </w:rPr>
              <w:t xml:space="preserve">Сессия 2 «Профессиональный плотник. </w:t>
            </w:r>
            <w:r w:rsidR="001F3379">
              <w:rPr>
                <w:rFonts w:ascii="Arial Narrow" w:hAnsi="Arial Narrow" w:cs="Tahoma"/>
                <w:sz w:val="22"/>
                <w:szCs w:val="22"/>
                <w:shd w:val="clear" w:color="auto" w:fill="FFFFFF"/>
              </w:rPr>
              <w:t>Требования отрасли для профессии</w:t>
            </w:r>
            <w:r>
              <w:rPr>
                <w:rFonts w:ascii="Arial Narrow" w:hAnsi="Arial Narrow" w:cs="Tahoma"/>
                <w:sz w:val="22"/>
                <w:szCs w:val="22"/>
                <w:shd w:val="clear" w:color="auto" w:fill="FFFFFF"/>
              </w:rPr>
              <w:t xml:space="preserve"> будущего».</w:t>
            </w:r>
          </w:p>
          <w:p w:rsidR="00232407" w:rsidRDefault="00232407" w:rsidP="002642B3">
            <w:pPr>
              <w:snapToGrid w:val="0"/>
              <w:jc w:val="both"/>
              <w:rPr>
                <w:rFonts w:ascii="Arial Narrow" w:hAnsi="Arial Narrow" w:cs="Tahoma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Tahoma"/>
                <w:sz w:val="22"/>
                <w:szCs w:val="22"/>
                <w:shd w:val="clear" w:color="auto" w:fill="FFFFFF"/>
              </w:rPr>
              <w:t>(Презентация Профессионального сообщества плотников для колледжей, вузов и бизнеса).</w:t>
            </w:r>
          </w:p>
          <w:p w:rsidR="00232407" w:rsidRDefault="00232407" w:rsidP="002642B3">
            <w:pPr>
              <w:snapToGrid w:val="0"/>
              <w:jc w:val="both"/>
              <w:rPr>
                <w:rFonts w:ascii="Arial Narrow" w:hAnsi="Arial Narrow" w:cs="Tahoma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Tahoma"/>
                <w:sz w:val="22"/>
                <w:szCs w:val="22"/>
                <w:shd w:val="clear" w:color="auto" w:fill="FFFFFF"/>
              </w:rPr>
              <w:t xml:space="preserve">Модератор: Максим Кохов, руководитель направления в АДД, генеральный директор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  <w:shd w:val="clear" w:color="auto" w:fill="FFFFFF"/>
              </w:rPr>
              <w:t>Еврокод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  <w:shd w:val="clear" w:color="auto" w:fill="FFFFFF"/>
              </w:rPr>
              <w:t xml:space="preserve"> – 5 (Москва)</w:t>
            </w:r>
          </w:p>
          <w:p w:rsidR="00232407" w:rsidRPr="00774837" w:rsidRDefault="00232407" w:rsidP="002642B3">
            <w:pPr>
              <w:snapToGrid w:val="0"/>
              <w:jc w:val="both"/>
              <w:rPr>
                <w:rFonts w:ascii="Arial Narrow" w:hAnsi="Arial Narrow" w:cs="Tahoma"/>
                <w:sz w:val="22"/>
                <w:szCs w:val="22"/>
                <w:shd w:val="clear" w:color="auto" w:fill="FFFFFF"/>
              </w:rPr>
            </w:pPr>
          </w:p>
        </w:tc>
      </w:tr>
      <w:tr w:rsidR="002642B3" w:rsidRPr="00774837" w:rsidTr="00EF3198">
        <w:tc>
          <w:tcPr>
            <w:tcW w:w="1985" w:type="dxa"/>
          </w:tcPr>
          <w:p w:rsidR="002642B3" w:rsidRPr="00774837" w:rsidRDefault="002642B3" w:rsidP="002642B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642B3" w:rsidRPr="00774837" w:rsidRDefault="002642B3" w:rsidP="002642B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.3</w:t>
            </w:r>
            <w:r w:rsidRPr="00774837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8E63DA">
              <w:rPr>
                <w:rFonts w:ascii="Arial Narrow" w:hAnsi="Arial Narrow" w:cs="Arial"/>
                <w:bCs/>
                <w:sz w:val="22"/>
                <w:szCs w:val="22"/>
              </w:rPr>
              <w:t>–</w:t>
            </w:r>
            <w:r w:rsidRPr="00774837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74837">
              <w:rPr>
                <w:rFonts w:ascii="Arial Narrow" w:hAnsi="Arial Narrow" w:cs="Arial"/>
                <w:sz w:val="22"/>
                <w:szCs w:val="22"/>
              </w:rPr>
              <w:t>.30</w:t>
            </w:r>
          </w:p>
          <w:p w:rsidR="002642B3" w:rsidRPr="00774837" w:rsidRDefault="002642B3" w:rsidP="002642B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214" w:type="dxa"/>
          </w:tcPr>
          <w:p w:rsidR="002642B3" w:rsidRPr="00774837" w:rsidRDefault="002642B3" w:rsidP="002642B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642B3" w:rsidRDefault="002642B3" w:rsidP="002642B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4837">
              <w:rPr>
                <w:rFonts w:ascii="Arial Narrow" w:hAnsi="Arial Narrow"/>
                <w:sz w:val="22"/>
                <w:szCs w:val="22"/>
              </w:rPr>
              <w:t>Сессия 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32407">
              <w:rPr>
                <w:rFonts w:ascii="Arial Narrow" w:hAnsi="Arial Narrow"/>
                <w:sz w:val="22"/>
                <w:szCs w:val="22"/>
              </w:rPr>
              <w:t>«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Woodfocus</w:t>
            </w:r>
            <w:r w:rsidR="00232407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Новые архитектурные реш</w:t>
            </w:r>
            <w:r w:rsidR="00232407">
              <w:rPr>
                <w:rFonts w:ascii="Arial Narrow" w:hAnsi="Arial Narrow"/>
                <w:sz w:val="22"/>
                <w:szCs w:val="22"/>
              </w:rPr>
              <w:t>ения в деревянном строительстве».</w:t>
            </w:r>
          </w:p>
          <w:p w:rsidR="00232407" w:rsidRDefault="00232407" w:rsidP="002642B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одератор: Семен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огле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руководитель секции «Архитектура» в АДД, руководитель департамента «Домостроение» в ГК Инвестлеспром. (Москва)</w:t>
            </w:r>
            <w:bookmarkStart w:id="0" w:name="_GoBack"/>
            <w:bookmarkEnd w:id="0"/>
          </w:p>
          <w:p w:rsidR="00232407" w:rsidRPr="002642B3" w:rsidRDefault="00232407" w:rsidP="002642B3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2642B3" w:rsidRPr="00774837" w:rsidTr="00EF3198">
        <w:tc>
          <w:tcPr>
            <w:tcW w:w="1985" w:type="dxa"/>
          </w:tcPr>
          <w:p w:rsidR="002642B3" w:rsidRPr="00774837" w:rsidRDefault="002642B3" w:rsidP="002642B3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642B3" w:rsidRPr="00774837" w:rsidRDefault="002642B3" w:rsidP="002642B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774837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8E63DA">
              <w:rPr>
                <w:rFonts w:ascii="Arial Narrow" w:hAnsi="Arial Narrow" w:cs="Arial"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</w:rPr>
              <w:t>0 – 19.3</w:t>
            </w:r>
            <w:r w:rsidRPr="00774837">
              <w:rPr>
                <w:rFonts w:ascii="Arial Narrow" w:hAnsi="Arial Narrow" w:cs="Arial"/>
                <w:sz w:val="22"/>
                <w:szCs w:val="22"/>
              </w:rPr>
              <w:t>0</w:t>
            </w:r>
          </w:p>
          <w:p w:rsidR="002642B3" w:rsidRPr="00774837" w:rsidRDefault="002642B3" w:rsidP="002642B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214" w:type="dxa"/>
          </w:tcPr>
          <w:p w:rsidR="002642B3" w:rsidRDefault="002642B3" w:rsidP="002642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642B3" w:rsidRDefault="002642B3" w:rsidP="002642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ессия 4 «Кровельн</w:t>
            </w:r>
            <w:r w:rsidR="003801D9">
              <w:rPr>
                <w:rFonts w:ascii="Arial Narrow" w:hAnsi="Arial Narrow" w:cs="Arial"/>
                <w:sz w:val="22"/>
                <w:szCs w:val="22"/>
              </w:rPr>
              <w:t>ые работы. Ошибки и исправления</w:t>
            </w:r>
            <w:r>
              <w:rPr>
                <w:rFonts w:ascii="Arial Narrow" w:hAnsi="Arial Narrow" w:cs="Arial"/>
                <w:sz w:val="22"/>
                <w:szCs w:val="22"/>
              </w:rPr>
              <w:t>»</w:t>
            </w:r>
          </w:p>
          <w:p w:rsidR="00232407" w:rsidRPr="00232407" w:rsidRDefault="00232407" w:rsidP="002642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Модератор: Олег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Панитков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член Совета Партнерства Ассоциации, директор по развитию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VELUX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Москва)</w:t>
            </w:r>
          </w:p>
          <w:p w:rsidR="00232407" w:rsidRPr="00774837" w:rsidRDefault="00232407" w:rsidP="002642B3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642B3" w:rsidRPr="00774837" w:rsidTr="00EF3198">
        <w:tc>
          <w:tcPr>
            <w:tcW w:w="1985" w:type="dxa"/>
          </w:tcPr>
          <w:p w:rsidR="002642B3" w:rsidRPr="00774837" w:rsidRDefault="002642B3" w:rsidP="002642B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642B3" w:rsidRPr="00774837" w:rsidRDefault="002642B3" w:rsidP="002642B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74837">
              <w:rPr>
                <w:rFonts w:ascii="Arial Narrow" w:hAnsi="Arial Narrow" w:cs="Arial"/>
                <w:sz w:val="22"/>
                <w:szCs w:val="22"/>
              </w:rPr>
              <w:t>14.40-15.40</w:t>
            </w:r>
          </w:p>
          <w:p w:rsidR="002642B3" w:rsidRPr="00774837" w:rsidRDefault="002642B3" w:rsidP="002642B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214" w:type="dxa"/>
          </w:tcPr>
          <w:p w:rsidR="002642B3" w:rsidRPr="00774837" w:rsidRDefault="002642B3" w:rsidP="002642B3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642B3" w:rsidRPr="00774837" w:rsidRDefault="002642B3" w:rsidP="002642B3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74837">
              <w:rPr>
                <w:rFonts w:ascii="Arial Narrow" w:hAnsi="Arial Narrow" w:cs="Arial"/>
                <w:sz w:val="22"/>
                <w:szCs w:val="22"/>
              </w:rPr>
              <w:t>Обед</w:t>
            </w:r>
          </w:p>
        </w:tc>
      </w:tr>
      <w:tr w:rsidR="002642B3" w:rsidRPr="00774837" w:rsidTr="00EF3198">
        <w:tc>
          <w:tcPr>
            <w:tcW w:w="1985" w:type="dxa"/>
          </w:tcPr>
          <w:p w:rsidR="002642B3" w:rsidRPr="00774837" w:rsidRDefault="002642B3" w:rsidP="002642B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642B3" w:rsidRPr="00774837" w:rsidRDefault="002642B3" w:rsidP="002642B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.3</w:t>
            </w:r>
            <w:r w:rsidRPr="00774837">
              <w:rPr>
                <w:rFonts w:ascii="Arial Narrow" w:hAnsi="Arial Narrow" w:cs="Arial"/>
                <w:sz w:val="22"/>
                <w:szCs w:val="22"/>
              </w:rPr>
              <w:t>0</w:t>
            </w:r>
          </w:p>
          <w:p w:rsidR="002642B3" w:rsidRPr="00774837" w:rsidRDefault="002642B3" w:rsidP="002642B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214" w:type="dxa"/>
          </w:tcPr>
          <w:p w:rsidR="002642B3" w:rsidRPr="00774837" w:rsidRDefault="002642B3" w:rsidP="002642B3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642B3" w:rsidRPr="00774837" w:rsidRDefault="002642B3" w:rsidP="002642B3">
            <w:pPr>
              <w:snapToGrid w:val="0"/>
              <w:jc w:val="both"/>
              <w:rPr>
                <w:rStyle w:val="af4"/>
                <w:rFonts w:ascii="Arial Narrow" w:hAnsi="Arial Narrow"/>
                <w:b w:val="0"/>
                <w:sz w:val="22"/>
                <w:szCs w:val="22"/>
              </w:rPr>
            </w:pPr>
            <w:r w:rsidRPr="00774837">
              <w:rPr>
                <w:rStyle w:val="af4"/>
                <w:rFonts w:ascii="Arial Narrow" w:hAnsi="Arial Narrow"/>
                <w:b w:val="0"/>
                <w:bCs/>
                <w:sz w:val="22"/>
                <w:szCs w:val="22"/>
              </w:rPr>
              <w:t>Культурная программа</w:t>
            </w:r>
          </w:p>
          <w:p w:rsidR="002642B3" w:rsidRPr="00774837" w:rsidRDefault="002642B3" w:rsidP="002642B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916A3" w:rsidRPr="00774837" w:rsidRDefault="008916A3">
      <w:pPr>
        <w:rPr>
          <w:rFonts w:ascii="Arial Narrow" w:hAnsi="Arial Narrow"/>
          <w:i/>
          <w:sz w:val="22"/>
          <w:szCs w:val="22"/>
        </w:rPr>
      </w:pPr>
    </w:p>
    <w:p w:rsidR="008916A3" w:rsidRDefault="008916A3" w:rsidP="00034A26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214"/>
      </w:tblGrid>
      <w:tr w:rsidR="002642B3" w:rsidRPr="00774837" w:rsidTr="009E087B">
        <w:tc>
          <w:tcPr>
            <w:tcW w:w="1985" w:type="dxa"/>
          </w:tcPr>
          <w:p w:rsidR="002642B3" w:rsidRPr="00774837" w:rsidRDefault="002642B3" w:rsidP="009E087B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214" w:type="dxa"/>
          </w:tcPr>
          <w:p w:rsidR="002642B3" w:rsidRPr="00774837" w:rsidRDefault="008E63DA" w:rsidP="008E63DA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5</w:t>
            </w:r>
            <w:r w:rsidR="002642B3" w:rsidRPr="00774837">
              <w:rPr>
                <w:rFonts w:ascii="Arial Narrow" w:hAnsi="Arial Narrow" w:cs="Arial"/>
                <w:b/>
                <w:sz w:val="22"/>
                <w:szCs w:val="22"/>
              </w:rPr>
              <w:t>.12.2014 г.</w:t>
            </w:r>
            <w:r w:rsidR="002642B3">
              <w:rPr>
                <w:rFonts w:ascii="Arial Narrow" w:hAnsi="Arial Narrow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Пятница</w:t>
            </w:r>
          </w:p>
        </w:tc>
      </w:tr>
      <w:tr w:rsidR="002642B3" w:rsidRPr="00774837" w:rsidTr="009E087B">
        <w:tc>
          <w:tcPr>
            <w:tcW w:w="1985" w:type="dxa"/>
          </w:tcPr>
          <w:p w:rsidR="002642B3" w:rsidRPr="00774837" w:rsidRDefault="002642B3" w:rsidP="009E087B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642B3" w:rsidRPr="00774837" w:rsidRDefault="002642B3" w:rsidP="009E087B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74837">
              <w:rPr>
                <w:rFonts w:ascii="Arial Narrow" w:hAnsi="Arial Narrow" w:cs="Arial"/>
                <w:sz w:val="22"/>
                <w:szCs w:val="22"/>
              </w:rPr>
              <w:t>09.30-17.00</w:t>
            </w:r>
          </w:p>
          <w:p w:rsidR="002642B3" w:rsidRPr="00774837" w:rsidRDefault="002642B3" w:rsidP="009E087B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214" w:type="dxa"/>
          </w:tcPr>
          <w:p w:rsidR="002642B3" w:rsidRPr="00774837" w:rsidRDefault="002642B3" w:rsidP="009E087B">
            <w:pPr>
              <w:snapToGrid w:val="0"/>
              <w:jc w:val="both"/>
              <w:rPr>
                <w:rFonts w:ascii="Arial Narrow" w:hAnsi="Arial Narrow" w:cs="Tahoma"/>
                <w:sz w:val="22"/>
                <w:szCs w:val="22"/>
                <w:shd w:val="clear" w:color="auto" w:fill="FFFFFF"/>
              </w:rPr>
            </w:pPr>
          </w:p>
          <w:p w:rsidR="002642B3" w:rsidRPr="00774837" w:rsidRDefault="002642B3" w:rsidP="009E087B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74837">
              <w:rPr>
                <w:rFonts w:ascii="Arial Narrow" w:hAnsi="Arial Narrow" w:cs="Tahoma"/>
                <w:sz w:val="22"/>
                <w:szCs w:val="22"/>
                <w:shd w:val="clear" w:color="auto" w:fill="FFFFFF"/>
              </w:rPr>
              <w:t>Выставка «Инновации в деревянном строительстве»</w:t>
            </w:r>
          </w:p>
        </w:tc>
      </w:tr>
      <w:tr w:rsidR="002642B3" w:rsidRPr="00774837" w:rsidTr="009E087B">
        <w:tc>
          <w:tcPr>
            <w:tcW w:w="1985" w:type="dxa"/>
          </w:tcPr>
          <w:p w:rsidR="002642B3" w:rsidRPr="00774837" w:rsidRDefault="002642B3" w:rsidP="009E087B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642B3" w:rsidRPr="00774837" w:rsidRDefault="002642B3" w:rsidP="009E087B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74837">
              <w:rPr>
                <w:rFonts w:ascii="Arial Narrow" w:hAnsi="Arial Narrow" w:cs="Arial"/>
                <w:sz w:val="22"/>
                <w:szCs w:val="22"/>
              </w:rPr>
              <w:t>09.00</w:t>
            </w:r>
            <w:r w:rsidRPr="008E63DA">
              <w:rPr>
                <w:rFonts w:ascii="Arial Narrow" w:hAnsi="Arial Narrow" w:cs="Arial"/>
                <w:bCs/>
                <w:sz w:val="22"/>
                <w:szCs w:val="22"/>
              </w:rPr>
              <w:t>–</w:t>
            </w:r>
            <w:r w:rsidRPr="00774837">
              <w:rPr>
                <w:rFonts w:ascii="Arial Narrow" w:hAnsi="Arial Narrow" w:cs="Arial"/>
                <w:sz w:val="22"/>
                <w:szCs w:val="22"/>
              </w:rPr>
              <w:t>13.30</w:t>
            </w:r>
          </w:p>
          <w:p w:rsidR="002642B3" w:rsidRPr="00774837" w:rsidRDefault="002642B3" w:rsidP="009E087B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214" w:type="dxa"/>
          </w:tcPr>
          <w:p w:rsidR="002642B3" w:rsidRDefault="002642B3" w:rsidP="009E087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ссия 5 «Маркетологи всех стран объединяйтесь. Мировой опыт маркетинга в деревянном строительстве»</w:t>
            </w:r>
            <w:r w:rsidR="00232407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232407" w:rsidRPr="00232407" w:rsidRDefault="00232407" w:rsidP="009E087B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одератор: Эрих Бенишек, руководитель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Blau</w:t>
            </w:r>
            <w:proofErr w:type="spellEnd"/>
            <w:r w:rsidRPr="0023240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Lagune</w:t>
            </w:r>
            <w:proofErr w:type="spellEnd"/>
            <w:r w:rsidRPr="00232407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 xml:space="preserve">Австрия) </w:t>
            </w:r>
          </w:p>
        </w:tc>
      </w:tr>
      <w:tr w:rsidR="002642B3" w:rsidRPr="00774837" w:rsidTr="009E087B">
        <w:tc>
          <w:tcPr>
            <w:tcW w:w="1985" w:type="dxa"/>
          </w:tcPr>
          <w:p w:rsidR="002642B3" w:rsidRPr="00774837" w:rsidRDefault="002642B3" w:rsidP="009E087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642B3" w:rsidRPr="00774837" w:rsidRDefault="002642B3" w:rsidP="009E087B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74837">
              <w:rPr>
                <w:rFonts w:ascii="Arial Narrow" w:hAnsi="Arial Narrow" w:cs="Arial"/>
                <w:sz w:val="22"/>
                <w:szCs w:val="22"/>
              </w:rPr>
              <w:t>13.</w:t>
            </w:r>
            <w:r w:rsidRPr="002642B3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74837">
              <w:rPr>
                <w:rFonts w:ascii="Arial Narrow" w:hAnsi="Arial Narrow" w:cs="Arial"/>
                <w:sz w:val="22"/>
                <w:szCs w:val="22"/>
              </w:rPr>
              <w:t>0 – 18.00</w:t>
            </w:r>
          </w:p>
          <w:p w:rsidR="002642B3" w:rsidRPr="00774837" w:rsidRDefault="002642B3" w:rsidP="009E087B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214" w:type="dxa"/>
          </w:tcPr>
          <w:p w:rsidR="002642B3" w:rsidRPr="00774837" w:rsidRDefault="002642B3" w:rsidP="002642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32407" w:rsidRDefault="002642B3" w:rsidP="002642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Сессия 6 </w:t>
            </w:r>
            <w:r w:rsidR="00232407">
              <w:rPr>
                <w:rFonts w:ascii="Arial Narrow" w:hAnsi="Arial Narrow" w:cs="Arial"/>
                <w:sz w:val="22"/>
                <w:szCs w:val="22"/>
              </w:rPr>
              <w:t>«</w:t>
            </w:r>
            <w:r>
              <w:rPr>
                <w:rFonts w:ascii="Arial Narrow" w:hAnsi="Arial Narrow" w:cs="Arial"/>
                <w:sz w:val="22"/>
                <w:szCs w:val="22"/>
              </w:rPr>
              <w:t>Научно – практическая конференция «Инновации в деревянном строительстве»</w:t>
            </w:r>
            <w:r w:rsidR="00232407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232407" w:rsidRPr="00232407" w:rsidRDefault="00232407" w:rsidP="002642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Модератор: </w:t>
            </w:r>
            <w:r w:rsidR="00A90A50">
              <w:rPr>
                <w:rFonts w:ascii="Arial Narrow" w:hAnsi="Arial Narrow" w:cs="Arial"/>
                <w:sz w:val="22"/>
                <w:szCs w:val="22"/>
              </w:rPr>
              <w:t>Илья Ершов, заместитель директора, Строительный колледж № 26 (Москва)</w:t>
            </w:r>
          </w:p>
          <w:p w:rsidR="00232407" w:rsidRPr="00774837" w:rsidRDefault="00232407" w:rsidP="002642B3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642B3" w:rsidRPr="00774837" w:rsidTr="009E087B">
        <w:tc>
          <w:tcPr>
            <w:tcW w:w="1985" w:type="dxa"/>
          </w:tcPr>
          <w:p w:rsidR="002642B3" w:rsidRPr="00774837" w:rsidRDefault="002642B3" w:rsidP="009E087B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642B3" w:rsidRPr="00774837" w:rsidRDefault="002642B3" w:rsidP="009E087B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74837">
              <w:rPr>
                <w:rFonts w:ascii="Arial Narrow" w:hAnsi="Arial Narrow" w:cs="Arial"/>
                <w:sz w:val="22"/>
                <w:szCs w:val="22"/>
              </w:rPr>
              <w:t>14.40-15.40</w:t>
            </w:r>
          </w:p>
          <w:p w:rsidR="002642B3" w:rsidRPr="00774837" w:rsidRDefault="002642B3" w:rsidP="009E087B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214" w:type="dxa"/>
          </w:tcPr>
          <w:p w:rsidR="002642B3" w:rsidRPr="00774837" w:rsidRDefault="002642B3" w:rsidP="009E087B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642B3" w:rsidRPr="00774837" w:rsidRDefault="002642B3" w:rsidP="009E087B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74837">
              <w:rPr>
                <w:rFonts w:ascii="Arial Narrow" w:hAnsi="Arial Narrow" w:cs="Arial"/>
                <w:sz w:val="22"/>
                <w:szCs w:val="22"/>
              </w:rPr>
              <w:t>Обед</w:t>
            </w:r>
          </w:p>
        </w:tc>
      </w:tr>
      <w:tr w:rsidR="002642B3" w:rsidRPr="00774837" w:rsidTr="009E087B">
        <w:tc>
          <w:tcPr>
            <w:tcW w:w="1985" w:type="dxa"/>
          </w:tcPr>
          <w:p w:rsidR="002642B3" w:rsidRPr="00774837" w:rsidRDefault="002642B3" w:rsidP="009E087B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642B3" w:rsidRPr="00774837" w:rsidRDefault="002642B3" w:rsidP="009E087B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0.00 - </w:t>
            </w:r>
            <w:r w:rsidRPr="00774837">
              <w:rPr>
                <w:rFonts w:ascii="Arial Narrow" w:hAnsi="Arial Narrow" w:cs="Arial"/>
                <w:sz w:val="22"/>
                <w:szCs w:val="22"/>
              </w:rPr>
              <w:t>19.00</w:t>
            </w:r>
          </w:p>
          <w:p w:rsidR="002642B3" w:rsidRPr="00774837" w:rsidRDefault="002642B3" w:rsidP="009E087B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214" w:type="dxa"/>
          </w:tcPr>
          <w:p w:rsidR="002642B3" w:rsidRPr="00774837" w:rsidRDefault="002642B3" w:rsidP="009E087B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642B3" w:rsidRDefault="002642B3" w:rsidP="009E087B">
            <w:pPr>
              <w:snapToGrid w:val="0"/>
              <w:jc w:val="both"/>
              <w:rPr>
                <w:rStyle w:val="af4"/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Style w:val="af4"/>
                <w:rFonts w:ascii="Arial Narrow" w:hAnsi="Arial Narrow"/>
                <w:b w:val="0"/>
                <w:bCs/>
                <w:sz w:val="22"/>
                <w:szCs w:val="22"/>
              </w:rPr>
              <w:t>Экскурсия по объектам и заводам Санкт-Петербург.</w:t>
            </w:r>
          </w:p>
          <w:p w:rsidR="002642B3" w:rsidRPr="00774837" w:rsidRDefault="002642B3" w:rsidP="009E087B">
            <w:pPr>
              <w:snapToGrid w:val="0"/>
              <w:jc w:val="both"/>
              <w:rPr>
                <w:rStyle w:val="af4"/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Style w:val="af4"/>
                <w:rFonts w:ascii="Arial Narrow" w:hAnsi="Arial Narrow"/>
                <w:b w:val="0"/>
                <w:bCs/>
                <w:sz w:val="22"/>
                <w:szCs w:val="22"/>
              </w:rPr>
              <w:t>(возможно участие спонсором)</w:t>
            </w:r>
          </w:p>
          <w:p w:rsidR="002642B3" w:rsidRPr="00774837" w:rsidRDefault="002642B3" w:rsidP="009E08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2642B3" w:rsidRDefault="002642B3" w:rsidP="00034A26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2642B3" w:rsidRPr="00774837" w:rsidRDefault="002642B3" w:rsidP="00034A26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916A3" w:rsidRPr="00774837" w:rsidRDefault="008916A3">
      <w:pPr>
        <w:rPr>
          <w:rFonts w:ascii="Arial Narrow" w:hAnsi="Arial Narrow"/>
          <w:i/>
          <w:sz w:val="22"/>
          <w:szCs w:val="22"/>
        </w:rPr>
      </w:pPr>
    </w:p>
    <w:p w:rsidR="008916A3" w:rsidRPr="00774837" w:rsidRDefault="00490056" w:rsidP="00A9405D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Программа действительна на 16.10.2014. Возможны изменения и дополнения. </w:t>
      </w:r>
    </w:p>
    <w:sectPr w:rsidR="008916A3" w:rsidRPr="00774837" w:rsidSect="00EC7378">
      <w:headerReference w:type="default" r:id="rId8"/>
      <w:footerReference w:type="default" r:id="rId9"/>
      <w:pgSz w:w="11905" w:h="16837"/>
      <w:pgMar w:top="208" w:right="850" w:bottom="76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16" w:rsidRDefault="00DA4516">
      <w:r>
        <w:separator/>
      </w:r>
    </w:p>
  </w:endnote>
  <w:endnote w:type="continuationSeparator" w:id="0">
    <w:p w:rsidR="00DA4516" w:rsidRDefault="00DA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6A3" w:rsidRDefault="008916A3"/>
  <w:p w:rsidR="008916A3" w:rsidRDefault="00501961">
    <w:pPr>
      <w:pStyle w:val="ad"/>
      <w:ind w:right="360"/>
      <w:rPr>
        <w:b/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16A3" w:rsidRDefault="008916A3">
                          <w:pPr>
                            <w:pStyle w:val="ad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1F3379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" stroked="f">
              <v:fill opacity="0"/>
              <v:textbox inset="0,0,0,0">
                <w:txbxContent>
                  <w:p w:rsidR="008916A3" w:rsidRDefault="008916A3">
                    <w:pPr>
                      <w:pStyle w:val="ad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1F3379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916A3">
      <w:rPr>
        <w:b/>
        <w:sz w:val="18"/>
        <w:szCs w:val="18"/>
      </w:rPr>
      <w:tab/>
    </w:r>
  </w:p>
  <w:p w:rsidR="008916A3" w:rsidRDefault="008916A3">
    <w:pPr>
      <w:pStyle w:val="ad"/>
      <w:ind w:right="360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16" w:rsidRDefault="00DA4516">
      <w:r>
        <w:separator/>
      </w:r>
    </w:p>
  </w:footnote>
  <w:footnote w:type="continuationSeparator" w:id="0">
    <w:p w:rsidR="00DA4516" w:rsidRDefault="00DA4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490056">
      <w:trPr>
        <w:trHeight w:val="720"/>
      </w:trPr>
      <w:tc>
        <w:tcPr>
          <w:tcW w:w="1667" w:type="pct"/>
        </w:tcPr>
        <w:p w:rsidR="00490056" w:rsidRDefault="00490056">
          <w:pPr>
            <w:pStyle w:val="ab"/>
            <w:tabs>
              <w:tab w:val="clear" w:pos="4677"/>
              <w:tab w:val="clear" w:pos="9355"/>
            </w:tabs>
            <w:rPr>
              <w:color w:val="4F81BD" w:themeColor="accent1"/>
            </w:rPr>
          </w:pPr>
          <w:r>
            <w:rPr>
              <w:color w:val="4F81BD" w:themeColor="accent1"/>
            </w:rPr>
            <w:t>ПРОЕКТ</w:t>
          </w:r>
        </w:p>
      </w:tc>
      <w:tc>
        <w:tcPr>
          <w:tcW w:w="1667" w:type="pct"/>
        </w:tcPr>
        <w:p w:rsidR="00490056" w:rsidRDefault="00490056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490056" w:rsidRDefault="00490056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1F3379">
            <w:rPr>
              <w:noProof/>
              <w:color w:val="4F81BD" w:themeColor="accent1"/>
              <w:sz w:val="24"/>
              <w:szCs w:val="24"/>
            </w:rPr>
            <w:t>2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490056" w:rsidRDefault="004900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6267E42"/>
    <w:multiLevelType w:val="hybridMultilevel"/>
    <w:tmpl w:val="DAAE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E81878"/>
    <w:multiLevelType w:val="hybridMultilevel"/>
    <w:tmpl w:val="2D7E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31E2D"/>
    <w:multiLevelType w:val="hybridMultilevel"/>
    <w:tmpl w:val="91E0CC3E"/>
    <w:lvl w:ilvl="0" w:tplc="7C181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220C3"/>
    <w:multiLevelType w:val="hybridMultilevel"/>
    <w:tmpl w:val="26B20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03844"/>
    <w:multiLevelType w:val="hybridMultilevel"/>
    <w:tmpl w:val="74684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45BC9"/>
    <w:multiLevelType w:val="hybridMultilevel"/>
    <w:tmpl w:val="4AF2A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582CC2"/>
    <w:multiLevelType w:val="hybridMultilevel"/>
    <w:tmpl w:val="8DA45846"/>
    <w:lvl w:ilvl="0" w:tplc="7C181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D71AE"/>
    <w:multiLevelType w:val="multilevel"/>
    <w:tmpl w:val="F71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1B239C"/>
    <w:multiLevelType w:val="multilevel"/>
    <w:tmpl w:val="B70C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EA3AD5"/>
    <w:multiLevelType w:val="multilevel"/>
    <w:tmpl w:val="65D6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AC6140"/>
    <w:multiLevelType w:val="hybridMultilevel"/>
    <w:tmpl w:val="529C8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A2DAC"/>
    <w:multiLevelType w:val="hybridMultilevel"/>
    <w:tmpl w:val="240427F0"/>
    <w:lvl w:ilvl="0" w:tplc="4FC8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6253CE"/>
    <w:multiLevelType w:val="hybridMultilevel"/>
    <w:tmpl w:val="9908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13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D6"/>
    <w:rsid w:val="000039B6"/>
    <w:rsid w:val="00006DA5"/>
    <w:rsid w:val="000113F2"/>
    <w:rsid w:val="00014D31"/>
    <w:rsid w:val="00025F8E"/>
    <w:rsid w:val="0002678D"/>
    <w:rsid w:val="00034A26"/>
    <w:rsid w:val="0003642D"/>
    <w:rsid w:val="000539EE"/>
    <w:rsid w:val="00057F74"/>
    <w:rsid w:val="0006062A"/>
    <w:rsid w:val="00064139"/>
    <w:rsid w:val="000724A8"/>
    <w:rsid w:val="000725E1"/>
    <w:rsid w:val="000738A6"/>
    <w:rsid w:val="00076930"/>
    <w:rsid w:val="00076CCB"/>
    <w:rsid w:val="00083B46"/>
    <w:rsid w:val="000A6DBC"/>
    <w:rsid w:val="000B6A76"/>
    <w:rsid w:val="000B720F"/>
    <w:rsid w:val="000D55DB"/>
    <w:rsid w:val="000E4A9C"/>
    <w:rsid w:val="000F058C"/>
    <w:rsid w:val="000F2E92"/>
    <w:rsid w:val="00105649"/>
    <w:rsid w:val="00107235"/>
    <w:rsid w:val="00111049"/>
    <w:rsid w:val="0011180E"/>
    <w:rsid w:val="00113B81"/>
    <w:rsid w:val="00116991"/>
    <w:rsid w:val="00122896"/>
    <w:rsid w:val="0013152A"/>
    <w:rsid w:val="001553D2"/>
    <w:rsid w:val="001626C3"/>
    <w:rsid w:val="00172617"/>
    <w:rsid w:val="00173A6E"/>
    <w:rsid w:val="001774DA"/>
    <w:rsid w:val="00186AF1"/>
    <w:rsid w:val="00193F00"/>
    <w:rsid w:val="001A6FDE"/>
    <w:rsid w:val="001B3258"/>
    <w:rsid w:val="001C50A5"/>
    <w:rsid w:val="001D253D"/>
    <w:rsid w:val="001F0BC1"/>
    <w:rsid w:val="001F3379"/>
    <w:rsid w:val="001F6149"/>
    <w:rsid w:val="002005E0"/>
    <w:rsid w:val="00204F2A"/>
    <w:rsid w:val="0020589D"/>
    <w:rsid w:val="00213E57"/>
    <w:rsid w:val="002255CA"/>
    <w:rsid w:val="0023132C"/>
    <w:rsid w:val="00232407"/>
    <w:rsid w:val="002354E2"/>
    <w:rsid w:val="00242150"/>
    <w:rsid w:val="002450E7"/>
    <w:rsid w:val="00250A53"/>
    <w:rsid w:val="00253475"/>
    <w:rsid w:val="0026179A"/>
    <w:rsid w:val="002623D3"/>
    <w:rsid w:val="002642B3"/>
    <w:rsid w:val="002801C2"/>
    <w:rsid w:val="00282212"/>
    <w:rsid w:val="002874BC"/>
    <w:rsid w:val="002A2096"/>
    <w:rsid w:val="002B25F7"/>
    <w:rsid w:val="002B7725"/>
    <w:rsid w:val="002C2BA3"/>
    <w:rsid w:val="002D6E63"/>
    <w:rsid w:val="002E66C9"/>
    <w:rsid w:val="00304165"/>
    <w:rsid w:val="00307B09"/>
    <w:rsid w:val="003110B0"/>
    <w:rsid w:val="00312639"/>
    <w:rsid w:val="003149B8"/>
    <w:rsid w:val="00323CCA"/>
    <w:rsid w:val="00326E23"/>
    <w:rsid w:val="00331B2D"/>
    <w:rsid w:val="00334386"/>
    <w:rsid w:val="003368C4"/>
    <w:rsid w:val="00342140"/>
    <w:rsid w:val="003446D9"/>
    <w:rsid w:val="0035216C"/>
    <w:rsid w:val="00356342"/>
    <w:rsid w:val="00361DD6"/>
    <w:rsid w:val="003659A3"/>
    <w:rsid w:val="00366142"/>
    <w:rsid w:val="00373A4D"/>
    <w:rsid w:val="00375F95"/>
    <w:rsid w:val="00376CA7"/>
    <w:rsid w:val="003801D9"/>
    <w:rsid w:val="003839DC"/>
    <w:rsid w:val="00385FC2"/>
    <w:rsid w:val="00387437"/>
    <w:rsid w:val="00393556"/>
    <w:rsid w:val="003964EE"/>
    <w:rsid w:val="00397590"/>
    <w:rsid w:val="003A277E"/>
    <w:rsid w:val="003A519E"/>
    <w:rsid w:val="003B3940"/>
    <w:rsid w:val="003B76F6"/>
    <w:rsid w:val="003D269F"/>
    <w:rsid w:val="003D482B"/>
    <w:rsid w:val="003E4388"/>
    <w:rsid w:val="003E767C"/>
    <w:rsid w:val="003F2EC3"/>
    <w:rsid w:val="003F6692"/>
    <w:rsid w:val="00400B4F"/>
    <w:rsid w:val="00401C16"/>
    <w:rsid w:val="004060DE"/>
    <w:rsid w:val="00411BED"/>
    <w:rsid w:val="00414C66"/>
    <w:rsid w:val="00420075"/>
    <w:rsid w:val="004203E9"/>
    <w:rsid w:val="00426AB7"/>
    <w:rsid w:val="0042703C"/>
    <w:rsid w:val="00431D6F"/>
    <w:rsid w:val="004326C3"/>
    <w:rsid w:val="004347D5"/>
    <w:rsid w:val="00444E79"/>
    <w:rsid w:val="00446AE7"/>
    <w:rsid w:val="004510A5"/>
    <w:rsid w:val="00454DBB"/>
    <w:rsid w:val="0045638C"/>
    <w:rsid w:val="00474D20"/>
    <w:rsid w:val="00483357"/>
    <w:rsid w:val="00490056"/>
    <w:rsid w:val="00494C87"/>
    <w:rsid w:val="004A1CFD"/>
    <w:rsid w:val="004B3293"/>
    <w:rsid w:val="004B4319"/>
    <w:rsid w:val="004C3AE2"/>
    <w:rsid w:val="004C4F48"/>
    <w:rsid w:val="004C615E"/>
    <w:rsid w:val="004C744D"/>
    <w:rsid w:val="004D0E3C"/>
    <w:rsid w:val="004D1CCC"/>
    <w:rsid w:val="004F0AF0"/>
    <w:rsid w:val="004F287F"/>
    <w:rsid w:val="004F4F3B"/>
    <w:rsid w:val="00501961"/>
    <w:rsid w:val="00516A11"/>
    <w:rsid w:val="00517A3B"/>
    <w:rsid w:val="005210C3"/>
    <w:rsid w:val="00523BA2"/>
    <w:rsid w:val="005310D8"/>
    <w:rsid w:val="00542A3A"/>
    <w:rsid w:val="00544301"/>
    <w:rsid w:val="00545095"/>
    <w:rsid w:val="00560228"/>
    <w:rsid w:val="0056071E"/>
    <w:rsid w:val="00565EE3"/>
    <w:rsid w:val="00575AC4"/>
    <w:rsid w:val="005760AB"/>
    <w:rsid w:val="0057794F"/>
    <w:rsid w:val="00583DEC"/>
    <w:rsid w:val="005878ED"/>
    <w:rsid w:val="0059016F"/>
    <w:rsid w:val="005924CE"/>
    <w:rsid w:val="00593A0A"/>
    <w:rsid w:val="005A2C15"/>
    <w:rsid w:val="005B1ACC"/>
    <w:rsid w:val="005C2A28"/>
    <w:rsid w:val="005C5448"/>
    <w:rsid w:val="005C65D7"/>
    <w:rsid w:val="005C6D9E"/>
    <w:rsid w:val="005D17F8"/>
    <w:rsid w:val="005D2FF9"/>
    <w:rsid w:val="005D3599"/>
    <w:rsid w:val="005D4387"/>
    <w:rsid w:val="005E3E63"/>
    <w:rsid w:val="005E419C"/>
    <w:rsid w:val="005E4E15"/>
    <w:rsid w:val="005E51AC"/>
    <w:rsid w:val="005E728B"/>
    <w:rsid w:val="005E783F"/>
    <w:rsid w:val="005F18D5"/>
    <w:rsid w:val="00612135"/>
    <w:rsid w:val="00627C04"/>
    <w:rsid w:val="00635E94"/>
    <w:rsid w:val="00637EA5"/>
    <w:rsid w:val="00641D23"/>
    <w:rsid w:val="00641F85"/>
    <w:rsid w:val="0065040C"/>
    <w:rsid w:val="00651D5E"/>
    <w:rsid w:val="00654584"/>
    <w:rsid w:val="00655981"/>
    <w:rsid w:val="00664A54"/>
    <w:rsid w:val="00670B98"/>
    <w:rsid w:val="00670F6D"/>
    <w:rsid w:val="0067764E"/>
    <w:rsid w:val="00692BAC"/>
    <w:rsid w:val="006B0236"/>
    <w:rsid w:val="006B4300"/>
    <w:rsid w:val="006C209C"/>
    <w:rsid w:val="006C6140"/>
    <w:rsid w:val="006C617B"/>
    <w:rsid w:val="006D1F97"/>
    <w:rsid w:val="006D3985"/>
    <w:rsid w:val="006E53D8"/>
    <w:rsid w:val="006F0756"/>
    <w:rsid w:val="006F2051"/>
    <w:rsid w:val="006F3F7D"/>
    <w:rsid w:val="0070039A"/>
    <w:rsid w:val="00701638"/>
    <w:rsid w:val="00701F81"/>
    <w:rsid w:val="00705F26"/>
    <w:rsid w:val="0070791B"/>
    <w:rsid w:val="00713020"/>
    <w:rsid w:val="007338FA"/>
    <w:rsid w:val="00740357"/>
    <w:rsid w:val="00743D75"/>
    <w:rsid w:val="007567E1"/>
    <w:rsid w:val="007576C8"/>
    <w:rsid w:val="007606C7"/>
    <w:rsid w:val="00760E36"/>
    <w:rsid w:val="00765AB4"/>
    <w:rsid w:val="00766558"/>
    <w:rsid w:val="00774837"/>
    <w:rsid w:val="00783546"/>
    <w:rsid w:val="007842E6"/>
    <w:rsid w:val="007A4587"/>
    <w:rsid w:val="007A727E"/>
    <w:rsid w:val="007B07FE"/>
    <w:rsid w:val="007B3596"/>
    <w:rsid w:val="007B423A"/>
    <w:rsid w:val="007E77B6"/>
    <w:rsid w:val="007F3BE8"/>
    <w:rsid w:val="008119E0"/>
    <w:rsid w:val="008146AA"/>
    <w:rsid w:val="00817D22"/>
    <w:rsid w:val="00834EC3"/>
    <w:rsid w:val="0084151F"/>
    <w:rsid w:val="00842482"/>
    <w:rsid w:val="00847799"/>
    <w:rsid w:val="00852033"/>
    <w:rsid w:val="008543DD"/>
    <w:rsid w:val="008612D5"/>
    <w:rsid w:val="00872A32"/>
    <w:rsid w:val="00873AF0"/>
    <w:rsid w:val="00875A1C"/>
    <w:rsid w:val="00881F90"/>
    <w:rsid w:val="008842AC"/>
    <w:rsid w:val="00884F4F"/>
    <w:rsid w:val="00885023"/>
    <w:rsid w:val="008874BE"/>
    <w:rsid w:val="008916A3"/>
    <w:rsid w:val="00893D76"/>
    <w:rsid w:val="008C15C4"/>
    <w:rsid w:val="008C32F8"/>
    <w:rsid w:val="008C5673"/>
    <w:rsid w:val="008D072D"/>
    <w:rsid w:val="008D11D6"/>
    <w:rsid w:val="008E53A1"/>
    <w:rsid w:val="008E63DA"/>
    <w:rsid w:val="008F33FE"/>
    <w:rsid w:val="00903404"/>
    <w:rsid w:val="00914AC7"/>
    <w:rsid w:val="00927491"/>
    <w:rsid w:val="009358C5"/>
    <w:rsid w:val="00936D12"/>
    <w:rsid w:val="00936EED"/>
    <w:rsid w:val="00944A6A"/>
    <w:rsid w:val="009502E4"/>
    <w:rsid w:val="009555F0"/>
    <w:rsid w:val="009628A0"/>
    <w:rsid w:val="00966552"/>
    <w:rsid w:val="00967E8A"/>
    <w:rsid w:val="009753FC"/>
    <w:rsid w:val="00986B8C"/>
    <w:rsid w:val="009906D4"/>
    <w:rsid w:val="009A129A"/>
    <w:rsid w:val="009A492D"/>
    <w:rsid w:val="009B64DC"/>
    <w:rsid w:val="009C5B12"/>
    <w:rsid w:val="009C6FBB"/>
    <w:rsid w:val="009E043A"/>
    <w:rsid w:val="009E728A"/>
    <w:rsid w:val="009F27C1"/>
    <w:rsid w:val="009F3D6C"/>
    <w:rsid w:val="00A01670"/>
    <w:rsid w:val="00A049B3"/>
    <w:rsid w:val="00A22ADC"/>
    <w:rsid w:val="00A27FDC"/>
    <w:rsid w:val="00A344C3"/>
    <w:rsid w:val="00A46E40"/>
    <w:rsid w:val="00A513A3"/>
    <w:rsid w:val="00A54810"/>
    <w:rsid w:val="00A61856"/>
    <w:rsid w:val="00A645AC"/>
    <w:rsid w:val="00A64F2C"/>
    <w:rsid w:val="00A755F8"/>
    <w:rsid w:val="00A75993"/>
    <w:rsid w:val="00A80554"/>
    <w:rsid w:val="00A8523B"/>
    <w:rsid w:val="00A85D06"/>
    <w:rsid w:val="00A86CDE"/>
    <w:rsid w:val="00A90A50"/>
    <w:rsid w:val="00A91781"/>
    <w:rsid w:val="00A9405D"/>
    <w:rsid w:val="00A95C5C"/>
    <w:rsid w:val="00A966E6"/>
    <w:rsid w:val="00AB241D"/>
    <w:rsid w:val="00AB4FC9"/>
    <w:rsid w:val="00AC68E8"/>
    <w:rsid w:val="00AC6DE8"/>
    <w:rsid w:val="00AD2A08"/>
    <w:rsid w:val="00AD632C"/>
    <w:rsid w:val="00AD6B37"/>
    <w:rsid w:val="00AE56BB"/>
    <w:rsid w:val="00AE6FCD"/>
    <w:rsid w:val="00AF1806"/>
    <w:rsid w:val="00AF5C8F"/>
    <w:rsid w:val="00B217D4"/>
    <w:rsid w:val="00B22F11"/>
    <w:rsid w:val="00B242A9"/>
    <w:rsid w:val="00B27620"/>
    <w:rsid w:val="00B27E1A"/>
    <w:rsid w:val="00B453EA"/>
    <w:rsid w:val="00B505F2"/>
    <w:rsid w:val="00B506EA"/>
    <w:rsid w:val="00B52E76"/>
    <w:rsid w:val="00B55E34"/>
    <w:rsid w:val="00B57A7F"/>
    <w:rsid w:val="00B6030A"/>
    <w:rsid w:val="00B6093D"/>
    <w:rsid w:val="00B6177C"/>
    <w:rsid w:val="00B662F4"/>
    <w:rsid w:val="00B6722E"/>
    <w:rsid w:val="00B70458"/>
    <w:rsid w:val="00B74D99"/>
    <w:rsid w:val="00B925D4"/>
    <w:rsid w:val="00B9313A"/>
    <w:rsid w:val="00B9694A"/>
    <w:rsid w:val="00BA3E14"/>
    <w:rsid w:val="00BA701E"/>
    <w:rsid w:val="00BB0A82"/>
    <w:rsid w:val="00BB18AE"/>
    <w:rsid w:val="00BB238C"/>
    <w:rsid w:val="00BB69B7"/>
    <w:rsid w:val="00BC4441"/>
    <w:rsid w:val="00BC6D34"/>
    <w:rsid w:val="00BD2072"/>
    <w:rsid w:val="00BD514A"/>
    <w:rsid w:val="00BE2ED4"/>
    <w:rsid w:val="00BE37E7"/>
    <w:rsid w:val="00C0274B"/>
    <w:rsid w:val="00C06DFE"/>
    <w:rsid w:val="00C1296B"/>
    <w:rsid w:val="00C277A4"/>
    <w:rsid w:val="00C30A5D"/>
    <w:rsid w:val="00C30F7D"/>
    <w:rsid w:val="00C313FF"/>
    <w:rsid w:val="00C36314"/>
    <w:rsid w:val="00C36D33"/>
    <w:rsid w:val="00C37D6D"/>
    <w:rsid w:val="00C41300"/>
    <w:rsid w:val="00C54BB7"/>
    <w:rsid w:val="00C55AD5"/>
    <w:rsid w:val="00C63667"/>
    <w:rsid w:val="00C650E4"/>
    <w:rsid w:val="00C70577"/>
    <w:rsid w:val="00C72847"/>
    <w:rsid w:val="00C72FB1"/>
    <w:rsid w:val="00C822B1"/>
    <w:rsid w:val="00C86ADC"/>
    <w:rsid w:val="00C944CF"/>
    <w:rsid w:val="00CA0EB3"/>
    <w:rsid w:val="00CA2392"/>
    <w:rsid w:val="00CB1313"/>
    <w:rsid w:val="00CB5EF6"/>
    <w:rsid w:val="00CD6B89"/>
    <w:rsid w:val="00CE6C09"/>
    <w:rsid w:val="00CF05E0"/>
    <w:rsid w:val="00CF078D"/>
    <w:rsid w:val="00CF1E1A"/>
    <w:rsid w:val="00D10A5A"/>
    <w:rsid w:val="00D156BE"/>
    <w:rsid w:val="00D51E1B"/>
    <w:rsid w:val="00D55FCA"/>
    <w:rsid w:val="00D604A1"/>
    <w:rsid w:val="00D61C9B"/>
    <w:rsid w:val="00D74062"/>
    <w:rsid w:val="00D8658C"/>
    <w:rsid w:val="00D931D0"/>
    <w:rsid w:val="00D93A02"/>
    <w:rsid w:val="00DA0E5D"/>
    <w:rsid w:val="00DA14C3"/>
    <w:rsid w:val="00DA2320"/>
    <w:rsid w:val="00DA4516"/>
    <w:rsid w:val="00DB68B0"/>
    <w:rsid w:val="00DB69F6"/>
    <w:rsid w:val="00DC2338"/>
    <w:rsid w:val="00DC4F11"/>
    <w:rsid w:val="00DD0A20"/>
    <w:rsid w:val="00DD67DF"/>
    <w:rsid w:val="00DE0CEB"/>
    <w:rsid w:val="00DE5D53"/>
    <w:rsid w:val="00DF5013"/>
    <w:rsid w:val="00DF5019"/>
    <w:rsid w:val="00E0363C"/>
    <w:rsid w:val="00E07E66"/>
    <w:rsid w:val="00E16FA8"/>
    <w:rsid w:val="00E20FFF"/>
    <w:rsid w:val="00E22483"/>
    <w:rsid w:val="00E31F63"/>
    <w:rsid w:val="00E36027"/>
    <w:rsid w:val="00E4067D"/>
    <w:rsid w:val="00E40D6B"/>
    <w:rsid w:val="00E42AB5"/>
    <w:rsid w:val="00E4543E"/>
    <w:rsid w:val="00E66D4E"/>
    <w:rsid w:val="00E724C3"/>
    <w:rsid w:val="00E75EFE"/>
    <w:rsid w:val="00E7709C"/>
    <w:rsid w:val="00E8527D"/>
    <w:rsid w:val="00E94194"/>
    <w:rsid w:val="00EB240B"/>
    <w:rsid w:val="00EB4F3E"/>
    <w:rsid w:val="00EB6959"/>
    <w:rsid w:val="00EB722D"/>
    <w:rsid w:val="00EC0238"/>
    <w:rsid w:val="00EC7378"/>
    <w:rsid w:val="00ED3978"/>
    <w:rsid w:val="00ED5871"/>
    <w:rsid w:val="00EE3D8C"/>
    <w:rsid w:val="00EE3FC0"/>
    <w:rsid w:val="00EE5C47"/>
    <w:rsid w:val="00EE70D7"/>
    <w:rsid w:val="00EF3198"/>
    <w:rsid w:val="00F02FA9"/>
    <w:rsid w:val="00F20A82"/>
    <w:rsid w:val="00F33CFC"/>
    <w:rsid w:val="00F343E2"/>
    <w:rsid w:val="00F37D2A"/>
    <w:rsid w:val="00F4500A"/>
    <w:rsid w:val="00F51A9C"/>
    <w:rsid w:val="00F60B7D"/>
    <w:rsid w:val="00F61E21"/>
    <w:rsid w:val="00F62FAC"/>
    <w:rsid w:val="00F86F88"/>
    <w:rsid w:val="00F8778C"/>
    <w:rsid w:val="00F9414C"/>
    <w:rsid w:val="00FA4CEE"/>
    <w:rsid w:val="00FC1122"/>
    <w:rsid w:val="00FC6A39"/>
    <w:rsid w:val="00FC6D52"/>
    <w:rsid w:val="00FD2148"/>
    <w:rsid w:val="00FD3851"/>
    <w:rsid w:val="00FD505B"/>
    <w:rsid w:val="00FD5FF5"/>
    <w:rsid w:val="00FD6D63"/>
    <w:rsid w:val="00FD7E9B"/>
    <w:rsid w:val="00FE0A4A"/>
    <w:rsid w:val="00FE2B3B"/>
    <w:rsid w:val="00FE4716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B5D0E8-D471-44C7-A9D8-8DCA9145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78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C7378"/>
    <w:pPr>
      <w:keepNext/>
      <w:tabs>
        <w:tab w:val="num" w:pos="432"/>
        <w:tab w:val="left" w:pos="567"/>
      </w:tabs>
      <w:spacing w:before="40"/>
      <w:ind w:left="432" w:hanging="432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C7378"/>
    <w:pPr>
      <w:keepNext/>
      <w:tabs>
        <w:tab w:val="left" w:pos="567"/>
      </w:tabs>
      <w:spacing w:before="4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73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7378"/>
    <w:pPr>
      <w:keepNext/>
      <w:tabs>
        <w:tab w:val="left" w:pos="283"/>
        <w:tab w:val="num" w:pos="1008"/>
      </w:tabs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F0BC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/>
      <w:b/>
      <w:i/>
      <w:sz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/>
      <w:b/>
      <w:sz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1F0BC1"/>
    <w:rPr>
      <w:rFonts w:ascii="Calibri" w:hAnsi="Calibri"/>
      <w:i/>
      <w:sz w:val="24"/>
      <w:lang w:eastAsia="ar-SA" w:bidi="ar-SA"/>
    </w:rPr>
  </w:style>
  <w:style w:type="character" w:customStyle="1" w:styleId="WW8Num4z1">
    <w:name w:val="WW8Num4z1"/>
    <w:uiPriority w:val="99"/>
    <w:rsid w:val="00EC7378"/>
    <w:rPr>
      <w:rFonts w:ascii="Courier New" w:hAnsi="Courier New"/>
    </w:rPr>
  </w:style>
  <w:style w:type="character" w:customStyle="1" w:styleId="WW8Num4z2">
    <w:name w:val="WW8Num4z2"/>
    <w:uiPriority w:val="99"/>
    <w:rsid w:val="00EC7378"/>
    <w:rPr>
      <w:rFonts w:ascii="Wingdings" w:hAnsi="Wingdings"/>
    </w:rPr>
  </w:style>
  <w:style w:type="character" w:customStyle="1" w:styleId="WW8Num4z3">
    <w:name w:val="WW8Num4z3"/>
    <w:uiPriority w:val="99"/>
    <w:rsid w:val="00EC7378"/>
    <w:rPr>
      <w:rFonts w:ascii="Symbol" w:hAnsi="Symbol"/>
    </w:rPr>
  </w:style>
  <w:style w:type="character" w:customStyle="1" w:styleId="WW8Num5z0">
    <w:name w:val="WW8Num5z0"/>
    <w:uiPriority w:val="99"/>
    <w:rsid w:val="00EC7378"/>
    <w:rPr>
      <w:rFonts w:ascii="Wingdings" w:hAnsi="Wingdings"/>
    </w:rPr>
  </w:style>
  <w:style w:type="character" w:customStyle="1" w:styleId="WW8Num5z3">
    <w:name w:val="WW8Num5z3"/>
    <w:uiPriority w:val="99"/>
    <w:rsid w:val="00EC7378"/>
    <w:rPr>
      <w:rFonts w:ascii="Symbol" w:hAnsi="Symbol"/>
    </w:rPr>
  </w:style>
  <w:style w:type="character" w:customStyle="1" w:styleId="WW8Num5z4">
    <w:name w:val="WW8Num5z4"/>
    <w:uiPriority w:val="99"/>
    <w:rsid w:val="00EC7378"/>
    <w:rPr>
      <w:rFonts w:ascii="Courier New" w:hAnsi="Courier New"/>
    </w:rPr>
  </w:style>
  <w:style w:type="character" w:customStyle="1" w:styleId="WW8Num6z0">
    <w:name w:val="WW8Num6z0"/>
    <w:uiPriority w:val="99"/>
    <w:rsid w:val="00EC7378"/>
    <w:rPr>
      <w:rFonts w:ascii="Arial" w:hAnsi="Arial"/>
    </w:rPr>
  </w:style>
  <w:style w:type="character" w:customStyle="1" w:styleId="WW8Num6z1">
    <w:name w:val="WW8Num6z1"/>
    <w:uiPriority w:val="99"/>
    <w:rsid w:val="00EC7378"/>
    <w:rPr>
      <w:rFonts w:ascii="Courier New" w:hAnsi="Courier New"/>
    </w:rPr>
  </w:style>
  <w:style w:type="character" w:customStyle="1" w:styleId="WW8Num6z2">
    <w:name w:val="WW8Num6z2"/>
    <w:uiPriority w:val="99"/>
    <w:rsid w:val="00EC7378"/>
    <w:rPr>
      <w:rFonts w:ascii="Wingdings" w:hAnsi="Wingdings"/>
    </w:rPr>
  </w:style>
  <w:style w:type="character" w:customStyle="1" w:styleId="WW8Num6z3">
    <w:name w:val="WW8Num6z3"/>
    <w:uiPriority w:val="99"/>
    <w:rsid w:val="00EC7378"/>
    <w:rPr>
      <w:rFonts w:ascii="Symbol" w:hAnsi="Symbol"/>
    </w:rPr>
  </w:style>
  <w:style w:type="character" w:customStyle="1" w:styleId="WW8Num7z0">
    <w:name w:val="WW8Num7z0"/>
    <w:uiPriority w:val="99"/>
    <w:rsid w:val="00EC7378"/>
    <w:rPr>
      <w:rFonts w:ascii="Symbol" w:hAnsi="Symbol"/>
    </w:rPr>
  </w:style>
  <w:style w:type="character" w:customStyle="1" w:styleId="WW8Num7z1">
    <w:name w:val="WW8Num7z1"/>
    <w:uiPriority w:val="99"/>
    <w:rsid w:val="00EC7378"/>
    <w:rPr>
      <w:rFonts w:ascii="Courier New" w:hAnsi="Courier New"/>
    </w:rPr>
  </w:style>
  <w:style w:type="character" w:customStyle="1" w:styleId="WW8Num7z2">
    <w:name w:val="WW8Num7z2"/>
    <w:uiPriority w:val="99"/>
    <w:rsid w:val="00EC7378"/>
    <w:rPr>
      <w:rFonts w:ascii="Wingdings" w:hAnsi="Wingdings"/>
    </w:rPr>
  </w:style>
  <w:style w:type="character" w:customStyle="1" w:styleId="WW8Num8z0">
    <w:name w:val="WW8Num8z0"/>
    <w:uiPriority w:val="99"/>
    <w:rsid w:val="00EC7378"/>
    <w:rPr>
      <w:rFonts w:ascii="Wingdings" w:hAnsi="Wingdings"/>
    </w:rPr>
  </w:style>
  <w:style w:type="character" w:customStyle="1" w:styleId="WW8Num8z1">
    <w:name w:val="WW8Num8z1"/>
    <w:uiPriority w:val="99"/>
    <w:rsid w:val="00EC7378"/>
    <w:rPr>
      <w:rFonts w:ascii="Courier New" w:hAnsi="Courier New"/>
    </w:rPr>
  </w:style>
  <w:style w:type="character" w:customStyle="1" w:styleId="WW8Num8z3">
    <w:name w:val="WW8Num8z3"/>
    <w:uiPriority w:val="99"/>
    <w:rsid w:val="00EC7378"/>
    <w:rPr>
      <w:rFonts w:ascii="Symbol" w:hAnsi="Symbol"/>
    </w:rPr>
  </w:style>
  <w:style w:type="character" w:customStyle="1" w:styleId="WW8Num10z0">
    <w:name w:val="WW8Num10z0"/>
    <w:uiPriority w:val="99"/>
    <w:rsid w:val="00EC7378"/>
    <w:rPr>
      <w:rFonts w:ascii="Wingdings" w:hAnsi="Wingdings"/>
    </w:rPr>
  </w:style>
  <w:style w:type="character" w:customStyle="1" w:styleId="WW8Num10z1">
    <w:name w:val="WW8Num10z1"/>
    <w:uiPriority w:val="99"/>
    <w:rsid w:val="00EC7378"/>
    <w:rPr>
      <w:rFonts w:ascii="Courier New" w:hAnsi="Courier New"/>
    </w:rPr>
  </w:style>
  <w:style w:type="character" w:customStyle="1" w:styleId="WW8Num10z3">
    <w:name w:val="WW8Num10z3"/>
    <w:uiPriority w:val="99"/>
    <w:rsid w:val="00EC7378"/>
    <w:rPr>
      <w:rFonts w:ascii="Symbol" w:hAnsi="Symbol"/>
    </w:rPr>
  </w:style>
  <w:style w:type="character" w:customStyle="1" w:styleId="WW8Num11z0">
    <w:name w:val="WW8Num11z0"/>
    <w:uiPriority w:val="99"/>
    <w:rsid w:val="00EC7378"/>
    <w:rPr>
      <w:rFonts w:ascii="Arial" w:hAnsi="Arial"/>
    </w:rPr>
  </w:style>
  <w:style w:type="character" w:customStyle="1" w:styleId="WW8Num11z1">
    <w:name w:val="WW8Num11z1"/>
    <w:uiPriority w:val="99"/>
    <w:rsid w:val="00EC7378"/>
    <w:rPr>
      <w:rFonts w:ascii="Courier New" w:hAnsi="Courier New"/>
    </w:rPr>
  </w:style>
  <w:style w:type="character" w:customStyle="1" w:styleId="WW8Num11z2">
    <w:name w:val="WW8Num11z2"/>
    <w:uiPriority w:val="99"/>
    <w:rsid w:val="00EC7378"/>
    <w:rPr>
      <w:rFonts w:ascii="Wingdings" w:hAnsi="Wingdings"/>
    </w:rPr>
  </w:style>
  <w:style w:type="character" w:customStyle="1" w:styleId="WW8Num11z3">
    <w:name w:val="WW8Num11z3"/>
    <w:uiPriority w:val="99"/>
    <w:rsid w:val="00EC7378"/>
    <w:rPr>
      <w:rFonts w:ascii="Symbol" w:hAnsi="Symbol"/>
    </w:rPr>
  </w:style>
  <w:style w:type="character" w:customStyle="1" w:styleId="WW8Num14z0">
    <w:name w:val="WW8Num14z0"/>
    <w:uiPriority w:val="99"/>
    <w:rsid w:val="00EC7378"/>
    <w:rPr>
      <w:rFonts w:ascii="Symbol" w:hAnsi="Symbol"/>
    </w:rPr>
  </w:style>
  <w:style w:type="character" w:customStyle="1" w:styleId="WW8Num14z1">
    <w:name w:val="WW8Num14z1"/>
    <w:uiPriority w:val="99"/>
    <w:rsid w:val="00EC7378"/>
    <w:rPr>
      <w:rFonts w:ascii="Courier New" w:hAnsi="Courier New"/>
    </w:rPr>
  </w:style>
  <w:style w:type="character" w:customStyle="1" w:styleId="WW8Num14z2">
    <w:name w:val="WW8Num14z2"/>
    <w:uiPriority w:val="99"/>
    <w:rsid w:val="00EC7378"/>
    <w:rPr>
      <w:rFonts w:ascii="Wingdings" w:hAnsi="Wingdings"/>
    </w:rPr>
  </w:style>
  <w:style w:type="character" w:customStyle="1" w:styleId="WW8Num15z0">
    <w:name w:val="WW8Num15z0"/>
    <w:uiPriority w:val="99"/>
    <w:rsid w:val="00EC7378"/>
    <w:rPr>
      <w:rFonts w:ascii="Arial" w:hAnsi="Arial"/>
    </w:rPr>
  </w:style>
  <w:style w:type="character" w:customStyle="1" w:styleId="WW8Num15z1">
    <w:name w:val="WW8Num15z1"/>
    <w:uiPriority w:val="99"/>
    <w:rsid w:val="00EC7378"/>
    <w:rPr>
      <w:rFonts w:ascii="Courier New" w:hAnsi="Courier New"/>
    </w:rPr>
  </w:style>
  <w:style w:type="character" w:customStyle="1" w:styleId="WW8Num15z2">
    <w:name w:val="WW8Num15z2"/>
    <w:uiPriority w:val="99"/>
    <w:rsid w:val="00EC7378"/>
    <w:rPr>
      <w:rFonts w:ascii="Wingdings" w:hAnsi="Wingdings"/>
    </w:rPr>
  </w:style>
  <w:style w:type="character" w:customStyle="1" w:styleId="WW8Num15z3">
    <w:name w:val="WW8Num15z3"/>
    <w:uiPriority w:val="99"/>
    <w:rsid w:val="00EC7378"/>
    <w:rPr>
      <w:rFonts w:ascii="Symbol" w:hAnsi="Symbol"/>
    </w:rPr>
  </w:style>
  <w:style w:type="character" w:customStyle="1" w:styleId="WW8Num16z0">
    <w:name w:val="WW8Num16z0"/>
    <w:uiPriority w:val="99"/>
    <w:rsid w:val="00EC7378"/>
    <w:rPr>
      <w:rFonts w:ascii="Wingdings" w:hAnsi="Wingdings"/>
    </w:rPr>
  </w:style>
  <w:style w:type="character" w:customStyle="1" w:styleId="WW8Num16z1">
    <w:name w:val="WW8Num16z1"/>
    <w:uiPriority w:val="99"/>
    <w:rsid w:val="00EC7378"/>
    <w:rPr>
      <w:rFonts w:ascii="Courier New" w:hAnsi="Courier New"/>
    </w:rPr>
  </w:style>
  <w:style w:type="character" w:customStyle="1" w:styleId="WW8Num16z3">
    <w:name w:val="WW8Num16z3"/>
    <w:uiPriority w:val="99"/>
    <w:rsid w:val="00EC7378"/>
    <w:rPr>
      <w:rFonts w:ascii="Symbol" w:hAnsi="Symbol"/>
    </w:rPr>
  </w:style>
  <w:style w:type="character" w:customStyle="1" w:styleId="WW8Num17z0">
    <w:name w:val="WW8Num17z0"/>
    <w:uiPriority w:val="99"/>
    <w:rsid w:val="00EC7378"/>
    <w:rPr>
      <w:rFonts w:ascii="Symbol" w:hAnsi="Symbol"/>
    </w:rPr>
  </w:style>
  <w:style w:type="character" w:customStyle="1" w:styleId="WW8Num17z1">
    <w:name w:val="WW8Num17z1"/>
    <w:uiPriority w:val="99"/>
    <w:rsid w:val="00EC7378"/>
    <w:rPr>
      <w:rFonts w:ascii="Courier New" w:hAnsi="Courier New"/>
    </w:rPr>
  </w:style>
  <w:style w:type="character" w:customStyle="1" w:styleId="WW8Num17z2">
    <w:name w:val="WW8Num17z2"/>
    <w:uiPriority w:val="99"/>
    <w:rsid w:val="00EC7378"/>
    <w:rPr>
      <w:rFonts w:ascii="Wingdings" w:hAnsi="Wingdings"/>
    </w:rPr>
  </w:style>
  <w:style w:type="character" w:customStyle="1" w:styleId="WW8Num19z0">
    <w:name w:val="WW8Num19z0"/>
    <w:uiPriority w:val="99"/>
    <w:rsid w:val="00EC7378"/>
    <w:rPr>
      <w:rFonts w:ascii="Wingdings" w:hAnsi="Wingdings"/>
    </w:rPr>
  </w:style>
  <w:style w:type="character" w:customStyle="1" w:styleId="WW8Num19z1">
    <w:name w:val="WW8Num19z1"/>
    <w:uiPriority w:val="99"/>
    <w:rsid w:val="00EC7378"/>
    <w:rPr>
      <w:rFonts w:ascii="Courier New" w:hAnsi="Courier New"/>
    </w:rPr>
  </w:style>
  <w:style w:type="character" w:customStyle="1" w:styleId="WW8Num19z3">
    <w:name w:val="WW8Num19z3"/>
    <w:uiPriority w:val="99"/>
    <w:rsid w:val="00EC7378"/>
    <w:rPr>
      <w:rFonts w:ascii="Symbol" w:hAnsi="Symbol"/>
    </w:rPr>
  </w:style>
  <w:style w:type="character" w:customStyle="1" w:styleId="WW8Num20z0">
    <w:name w:val="WW8Num20z0"/>
    <w:uiPriority w:val="99"/>
    <w:rsid w:val="00EC7378"/>
    <w:rPr>
      <w:rFonts w:ascii="Wingdings" w:hAnsi="Wingdings"/>
    </w:rPr>
  </w:style>
  <w:style w:type="character" w:customStyle="1" w:styleId="WW8Num20z1">
    <w:name w:val="WW8Num20z1"/>
    <w:uiPriority w:val="99"/>
    <w:rsid w:val="00EC7378"/>
    <w:rPr>
      <w:rFonts w:ascii="Courier New" w:hAnsi="Courier New"/>
    </w:rPr>
  </w:style>
  <w:style w:type="character" w:customStyle="1" w:styleId="WW8Num20z3">
    <w:name w:val="WW8Num20z3"/>
    <w:uiPriority w:val="99"/>
    <w:rsid w:val="00EC7378"/>
    <w:rPr>
      <w:rFonts w:ascii="Symbol" w:hAnsi="Symbol"/>
    </w:rPr>
  </w:style>
  <w:style w:type="character" w:customStyle="1" w:styleId="21">
    <w:name w:val="Основной шрифт абзаца2"/>
    <w:uiPriority w:val="99"/>
    <w:rsid w:val="00EC7378"/>
  </w:style>
  <w:style w:type="character" w:customStyle="1" w:styleId="WW8Num4z0">
    <w:name w:val="WW8Num4z0"/>
    <w:uiPriority w:val="99"/>
    <w:rsid w:val="00EC7378"/>
    <w:rPr>
      <w:rFonts w:ascii="Symbol" w:hAnsi="Symbol"/>
    </w:rPr>
  </w:style>
  <w:style w:type="character" w:customStyle="1" w:styleId="11">
    <w:name w:val="Основной шрифт абзаца1"/>
    <w:uiPriority w:val="99"/>
    <w:rsid w:val="00EC7378"/>
  </w:style>
  <w:style w:type="character" w:styleId="a3">
    <w:name w:val="Hyperlink"/>
    <w:basedOn w:val="a0"/>
    <w:uiPriority w:val="99"/>
    <w:rsid w:val="00EC7378"/>
    <w:rPr>
      <w:rFonts w:cs="Times New Roman"/>
      <w:color w:val="0000FF"/>
      <w:u w:val="single"/>
    </w:rPr>
  </w:style>
  <w:style w:type="character" w:styleId="a4">
    <w:name w:val="page number"/>
    <w:basedOn w:val="a0"/>
    <w:uiPriority w:val="99"/>
    <w:rsid w:val="00EC7378"/>
    <w:rPr>
      <w:rFonts w:cs="Times New Roman"/>
    </w:rPr>
  </w:style>
  <w:style w:type="character" w:customStyle="1" w:styleId="a5">
    <w:name w:val="Текст выноски Знак"/>
    <w:uiPriority w:val="99"/>
    <w:rsid w:val="00EC7378"/>
    <w:rPr>
      <w:rFonts w:ascii="Tahoma" w:hAnsi="Tahoma"/>
      <w:sz w:val="16"/>
    </w:rPr>
  </w:style>
  <w:style w:type="character" w:styleId="a6">
    <w:name w:val="Emphasis"/>
    <w:basedOn w:val="a0"/>
    <w:uiPriority w:val="99"/>
    <w:qFormat/>
    <w:rsid w:val="00EC7378"/>
    <w:rPr>
      <w:rFonts w:cs="Times New Roman"/>
      <w:i/>
    </w:rPr>
  </w:style>
  <w:style w:type="paragraph" w:customStyle="1" w:styleId="a7">
    <w:name w:val="Заголовок"/>
    <w:basedOn w:val="a"/>
    <w:next w:val="a8"/>
    <w:uiPriority w:val="99"/>
    <w:rsid w:val="00EC737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link w:val="a9"/>
    <w:uiPriority w:val="99"/>
    <w:rsid w:val="00EC7378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sz w:val="20"/>
      <w:lang w:eastAsia="ar-SA" w:bidi="ar-SA"/>
    </w:rPr>
  </w:style>
  <w:style w:type="paragraph" w:styleId="aa">
    <w:name w:val="List"/>
    <w:basedOn w:val="a8"/>
    <w:uiPriority w:val="99"/>
    <w:rsid w:val="00EC7378"/>
    <w:rPr>
      <w:rFonts w:cs="Tahoma"/>
    </w:rPr>
  </w:style>
  <w:style w:type="paragraph" w:customStyle="1" w:styleId="22">
    <w:name w:val="Название2"/>
    <w:basedOn w:val="a"/>
    <w:uiPriority w:val="99"/>
    <w:rsid w:val="00EC73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uiPriority w:val="99"/>
    <w:rsid w:val="00EC7378"/>
    <w:pPr>
      <w:suppressLineNumbers/>
    </w:pPr>
    <w:rPr>
      <w:rFonts w:cs="Tahoma"/>
    </w:rPr>
  </w:style>
  <w:style w:type="paragraph" w:customStyle="1" w:styleId="12">
    <w:name w:val="Название1"/>
    <w:basedOn w:val="a"/>
    <w:uiPriority w:val="99"/>
    <w:rsid w:val="00EC73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EC7378"/>
    <w:pPr>
      <w:suppressLineNumbers/>
    </w:pPr>
    <w:rPr>
      <w:rFonts w:cs="Tahoma"/>
    </w:rPr>
  </w:style>
  <w:style w:type="paragraph" w:styleId="ab">
    <w:name w:val="header"/>
    <w:basedOn w:val="a"/>
    <w:link w:val="ac"/>
    <w:uiPriority w:val="99"/>
    <w:rsid w:val="00EC73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sz w:val="20"/>
      <w:lang w:eastAsia="ar-SA" w:bidi="ar-SA"/>
    </w:rPr>
  </w:style>
  <w:style w:type="paragraph" w:styleId="ad">
    <w:name w:val="footer"/>
    <w:basedOn w:val="a"/>
    <w:link w:val="ae"/>
    <w:uiPriority w:val="99"/>
    <w:rsid w:val="00EC73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sz w:val="20"/>
      <w:lang w:eastAsia="ar-SA" w:bidi="ar-SA"/>
    </w:rPr>
  </w:style>
  <w:style w:type="paragraph" w:customStyle="1" w:styleId="210">
    <w:name w:val="Основной текст 21"/>
    <w:basedOn w:val="a"/>
    <w:uiPriority w:val="99"/>
    <w:rsid w:val="00EC7378"/>
    <w:rPr>
      <w:rFonts w:ascii="Arial" w:hAnsi="Arial" w:cs="Arial"/>
      <w:i/>
      <w:iCs/>
      <w:u w:val="single"/>
    </w:rPr>
  </w:style>
  <w:style w:type="paragraph" w:customStyle="1" w:styleId="af">
    <w:name w:val="Содержимое таблицы"/>
    <w:basedOn w:val="a"/>
    <w:uiPriority w:val="99"/>
    <w:rsid w:val="00EC7378"/>
    <w:pPr>
      <w:suppressLineNumbers/>
    </w:pPr>
  </w:style>
  <w:style w:type="paragraph" w:customStyle="1" w:styleId="af0">
    <w:name w:val="Заголовок таблицы"/>
    <w:basedOn w:val="af"/>
    <w:uiPriority w:val="99"/>
    <w:rsid w:val="00EC7378"/>
    <w:pPr>
      <w:jc w:val="center"/>
    </w:pPr>
    <w:rPr>
      <w:b/>
      <w:bCs/>
    </w:rPr>
  </w:style>
  <w:style w:type="paragraph" w:styleId="af1">
    <w:name w:val="Balloon Text"/>
    <w:basedOn w:val="a"/>
    <w:link w:val="14"/>
    <w:uiPriority w:val="99"/>
    <w:rsid w:val="00EC7378"/>
    <w:rPr>
      <w:sz w:val="2"/>
    </w:rPr>
  </w:style>
  <w:style w:type="character" w:customStyle="1" w:styleId="14">
    <w:name w:val="Текст выноски Знак1"/>
    <w:basedOn w:val="a0"/>
    <w:link w:val="af1"/>
    <w:uiPriority w:val="99"/>
    <w:semiHidden/>
    <w:locked/>
    <w:rPr>
      <w:sz w:val="2"/>
      <w:lang w:eastAsia="ar-SA" w:bidi="ar-SA"/>
    </w:rPr>
  </w:style>
  <w:style w:type="paragraph" w:customStyle="1" w:styleId="cctitle2">
    <w:name w:val="cc_title_2"/>
    <w:basedOn w:val="a"/>
    <w:uiPriority w:val="99"/>
    <w:rsid w:val="00EC7378"/>
    <w:pPr>
      <w:suppressAutoHyphens w:val="0"/>
      <w:spacing w:before="280" w:after="280"/>
    </w:pPr>
    <w:rPr>
      <w:sz w:val="24"/>
      <w:szCs w:val="24"/>
    </w:rPr>
  </w:style>
  <w:style w:type="paragraph" w:customStyle="1" w:styleId="cctext2">
    <w:name w:val="cc_text_2"/>
    <w:basedOn w:val="a"/>
    <w:uiPriority w:val="99"/>
    <w:rsid w:val="00EC7378"/>
    <w:pPr>
      <w:suppressAutoHyphens w:val="0"/>
      <w:spacing w:before="280" w:after="280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EC7378"/>
    <w:pPr>
      <w:ind w:left="708"/>
    </w:pPr>
  </w:style>
  <w:style w:type="paragraph" w:customStyle="1" w:styleId="af3">
    <w:name w:val="Содержимое врезки"/>
    <w:basedOn w:val="a8"/>
    <w:uiPriority w:val="99"/>
    <w:rsid w:val="00EC7378"/>
  </w:style>
  <w:style w:type="character" w:customStyle="1" w:styleId="il">
    <w:name w:val="il"/>
    <w:uiPriority w:val="99"/>
    <w:rsid w:val="002A2096"/>
  </w:style>
  <w:style w:type="character" w:styleId="af4">
    <w:name w:val="Strong"/>
    <w:basedOn w:val="a0"/>
    <w:uiPriority w:val="99"/>
    <w:qFormat/>
    <w:rsid w:val="00CD6B89"/>
    <w:rPr>
      <w:rFonts w:cs="Times New Roman"/>
      <w:b/>
    </w:rPr>
  </w:style>
  <w:style w:type="character" w:customStyle="1" w:styleId="apple-style-span">
    <w:name w:val="apple-style-span"/>
    <w:uiPriority w:val="99"/>
    <w:rsid w:val="00E36027"/>
  </w:style>
  <w:style w:type="character" w:customStyle="1" w:styleId="apple-converted-space">
    <w:name w:val="apple-converted-space"/>
    <w:basedOn w:val="a0"/>
    <w:uiPriority w:val="99"/>
    <w:rsid w:val="00847799"/>
    <w:rPr>
      <w:rFonts w:cs="Times New Roman"/>
    </w:rPr>
  </w:style>
  <w:style w:type="table" w:styleId="af5">
    <w:name w:val="Table Grid"/>
    <w:basedOn w:val="a1"/>
    <w:uiPriority w:val="59"/>
    <w:locked/>
    <w:rsid w:val="00743D7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683D-F01A-4B8F-B04C-AB9B8D77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Съезд НП Ассоциация деревянного домостроения</vt:lpstr>
    </vt:vector>
  </TitlesOfParts>
  <Company>Reanimator Extreme Edition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Съезд НП Ассоциация деревянного домостроения</dc:title>
  <dc:creator>км</dc:creator>
  <cp:lastModifiedBy>Dina Chernykh</cp:lastModifiedBy>
  <cp:revision>3</cp:revision>
  <cp:lastPrinted>2011-12-05T13:50:00Z</cp:lastPrinted>
  <dcterms:created xsi:type="dcterms:W3CDTF">2014-10-16T00:25:00Z</dcterms:created>
  <dcterms:modified xsi:type="dcterms:W3CDTF">2014-10-16T01:03:00Z</dcterms:modified>
</cp:coreProperties>
</file>